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96" w:rsidRDefault="00186D7B" w:rsidP="00186D7B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</w:t>
      </w:r>
      <w:r w:rsidR="00332BC3" w:rsidRPr="00332BC3">
        <w:rPr>
          <w:b/>
          <w:bCs/>
          <w:sz w:val="24"/>
          <w:szCs w:val="24"/>
        </w:rPr>
        <w:t xml:space="preserve"> в </w:t>
      </w:r>
      <w:r w:rsidR="00C919F7">
        <w:rPr>
          <w:b/>
          <w:bCs/>
          <w:sz w:val="24"/>
          <w:szCs w:val="24"/>
        </w:rPr>
        <w:t>информационный бюллетень</w:t>
      </w:r>
      <w:r w:rsidR="00332BC3">
        <w:rPr>
          <w:b/>
          <w:bCs/>
          <w:sz w:val="24"/>
          <w:szCs w:val="24"/>
        </w:rPr>
        <w:t xml:space="preserve"> «</w:t>
      </w:r>
      <w:r w:rsidR="00C919F7">
        <w:rPr>
          <w:b/>
          <w:bCs/>
          <w:sz w:val="24"/>
          <w:szCs w:val="24"/>
        </w:rPr>
        <w:t>Вестник Тулунского района</w:t>
      </w:r>
      <w:r w:rsidR="00E67496">
        <w:rPr>
          <w:b/>
          <w:bCs/>
          <w:sz w:val="24"/>
          <w:szCs w:val="24"/>
        </w:rPr>
        <w:t>»</w:t>
      </w:r>
    </w:p>
    <w:p w:rsidR="00F01C9E" w:rsidRDefault="00332BC3" w:rsidP="00186D7B">
      <w:pPr>
        <w:pStyle w:val="western"/>
        <w:spacing w:before="0" w:beforeAutospacing="0" w:after="0"/>
        <w:ind w:firstLine="539"/>
        <w:jc w:val="center"/>
      </w:pPr>
      <w:r w:rsidRPr="00332BC3">
        <w:rPr>
          <w:b/>
          <w:bCs/>
          <w:sz w:val="24"/>
          <w:szCs w:val="24"/>
        </w:rPr>
        <w:t xml:space="preserve">от </w:t>
      </w:r>
      <w:r w:rsidR="00DE0238">
        <w:rPr>
          <w:b/>
          <w:bCs/>
          <w:sz w:val="24"/>
          <w:szCs w:val="24"/>
        </w:rPr>
        <w:t>07</w:t>
      </w:r>
      <w:r w:rsidRPr="00332BC3">
        <w:rPr>
          <w:b/>
          <w:bCs/>
          <w:sz w:val="24"/>
          <w:szCs w:val="24"/>
        </w:rPr>
        <w:t xml:space="preserve"> </w:t>
      </w:r>
      <w:r w:rsidR="00DE0238">
        <w:rPr>
          <w:b/>
          <w:bCs/>
          <w:sz w:val="24"/>
          <w:szCs w:val="24"/>
        </w:rPr>
        <w:t>апреля</w:t>
      </w:r>
      <w:r>
        <w:rPr>
          <w:b/>
          <w:bCs/>
          <w:sz w:val="24"/>
          <w:szCs w:val="24"/>
        </w:rPr>
        <w:t xml:space="preserve"> </w:t>
      </w:r>
      <w:r w:rsidRPr="00332BC3">
        <w:rPr>
          <w:b/>
          <w:bCs/>
          <w:sz w:val="24"/>
          <w:szCs w:val="24"/>
        </w:rPr>
        <w:t>20</w:t>
      </w:r>
      <w:r w:rsidR="006D54B5">
        <w:rPr>
          <w:b/>
          <w:bCs/>
          <w:sz w:val="24"/>
          <w:szCs w:val="24"/>
        </w:rPr>
        <w:t>2</w:t>
      </w:r>
      <w:r w:rsidR="00C461E9">
        <w:rPr>
          <w:b/>
          <w:bCs/>
          <w:sz w:val="24"/>
          <w:szCs w:val="24"/>
        </w:rPr>
        <w:t>2</w:t>
      </w:r>
      <w:r w:rsidRPr="00332BC3">
        <w:rPr>
          <w:b/>
          <w:bCs/>
          <w:sz w:val="24"/>
          <w:szCs w:val="24"/>
        </w:rPr>
        <w:t xml:space="preserve"> г.</w:t>
      </w:r>
      <w:r w:rsidR="00076885">
        <w:rPr>
          <w:b/>
          <w:bCs/>
          <w:sz w:val="24"/>
          <w:szCs w:val="24"/>
        </w:rPr>
        <w:t xml:space="preserve"> </w:t>
      </w:r>
      <w:r w:rsidR="00186D7B" w:rsidRPr="00C919F7">
        <w:rPr>
          <w:b/>
          <w:bCs/>
          <w:sz w:val="24"/>
          <w:szCs w:val="24"/>
        </w:rPr>
        <w:t xml:space="preserve">на сайтах </w:t>
      </w:r>
      <w:r w:rsidR="00C919F7" w:rsidRPr="00C919F7">
        <w:rPr>
          <w:b/>
          <w:sz w:val="24"/>
          <w:szCs w:val="24"/>
        </w:rPr>
        <w:t>http://tulunr.irkobl.ru</w:t>
      </w:r>
      <w:r w:rsidR="00186D7B" w:rsidRPr="00C919F7">
        <w:rPr>
          <w:b/>
          <w:bCs/>
          <w:color w:val="000000" w:themeColor="text1"/>
          <w:sz w:val="24"/>
          <w:szCs w:val="24"/>
        </w:rPr>
        <w:t xml:space="preserve">, </w:t>
      </w:r>
      <w:hyperlink r:id="rId6" w:history="1"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torgi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831C4" w:rsidRPr="00332BC3" w:rsidRDefault="001831C4" w:rsidP="00186D7B">
      <w:pPr>
        <w:pStyle w:val="western"/>
        <w:spacing w:before="0" w:beforeAutospacing="0" w:after="0"/>
        <w:ind w:firstLine="539"/>
        <w:jc w:val="center"/>
        <w:rPr>
          <w:sz w:val="24"/>
          <w:szCs w:val="24"/>
        </w:rPr>
      </w:pPr>
    </w:p>
    <w:p w:rsidR="00332BC3" w:rsidRPr="00332BC3" w:rsidRDefault="00332BC3" w:rsidP="00186D7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Организатор торгов: </w:t>
      </w:r>
      <w:r w:rsidR="00C919F7">
        <w:rPr>
          <w:bCs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332BC3">
        <w:rPr>
          <w:sz w:val="24"/>
          <w:szCs w:val="24"/>
        </w:rPr>
        <w:t xml:space="preserve"> на основании распоряжения </w:t>
      </w:r>
      <w:r w:rsidRPr="00245482">
        <w:rPr>
          <w:sz w:val="24"/>
          <w:szCs w:val="24"/>
        </w:rPr>
        <w:t xml:space="preserve">администрации </w:t>
      </w:r>
      <w:r w:rsidR="00C919F7" w:rsidRPr="00245482">
        <w:rPr>
          <w:sz w:val="24"/>
          <w:szCs w:val="24"/>
        </w:rPr>
        <w:t>Тулунского муниципального района</w:t>
      </w:r>
      <w:r w:rsidRPr="00245482">
        <w:rPr>
          <w:sz w:val="24"/>
          <w:szCs w:val="24"/>
        </w:rPr>
        <w:t xml:space="preserve"> </w:t>
      </w:r>
      <w:r w:rsidRPr="000E4588">
        <w:rPr>
          <w:sz w:val="24"/>
          <w:szCs w:val="24"/>
        </w:rPr>
        <w:t xml:space="preserve">от </w:t>
      </w:r>
      <w:r w:rsidRPr="00800F22">
        <w:rPr>
          <w:sz w:val="24"/>
          <w:szCs w:val="24"/>
        </w:rPr>
        <w:t>«</w:t>
      </w:r>
      <w:r w:rsidR="00800F22" w:rsidRPr="00800F22">
        <w:rPr>
          <w:sz w:val="24"/>
          <w:szCs w:val="24"/>
        </w:rPr>
        <w:t>2</w:t>
      </w:r>
      <w:r w:rsidR="00DE0238">
        <w:rPr>
          <w:sz w:val="24"/>
          <w:szCs w:val="24"/>
        </w:rPr>
        <w:t>8</w:t>
      </w:r>
      <w:r w:rsidRPr="00800F22">
        <w:rPr>
          <w:sz w:val="24"/>
          <w:szCs w:val="24"/>
        </w:rPr>
        <w:t xml:space="preserve">» </w:t>
      </w:r>
      <w:r w:rsidR="00DE0238">
        <w:rPr>
          <w:sz w:val="24"/>
          <w:szCs w:val="24"/>
        </w:rPr>
        <w:t>марта</w:t>
      </w:r>
      <w:r w:rsidRPr="00800F22">
        <w:rPr>
          <w:sz w:val="24"/>
          <w:szCs w:val="24"/>
        </w:rPr>
        <w:t xml:space="preserve"> 20</w:t>
      </w:r>
      <w:r w:rsidR="006D54B5" w:rsidRPr="00800F22">
        <w:rPr>
          <w:sz w:val="24"/>
          <w:szCs w:val="24"/>
        </w:rPr>
        <w:t>2</w:t>
      </w:r>
      <w:r w:rsidR="00DE0238">
        <w:rPr>
          <w:sz w:val="24"/>
          <w:szCs w:val="24"/>
        </w:rPr>
        <w:t>2</w:t>
      </w:r>
      <w:r w:rsidR="00186D7B" w:rsidRPr="00800F22">
        <w:rPr>
          <w:sz w:val="24"/>
          <w:szCs w:val="24"/>
        </w:rPr>
        <w:t xml:space="preserve"> </w:t>
      </w:r>
      <w:r w:rsidRPr="00800F22">
        <w:rPr>
          <w:sz w:val="24"/>
          <w:szCs w:val="24"/>
        </w:rPr>
        <w:t>г. №</w:t>
      </w:r>
      <w:r w:rsidR="00A14377" w:rsidRPr="00800F22">
        <w:rPr>
          <w:sz w:val="24"/>
          <w:szCs w:val="24"/>
        </w:rPr>
        <w:t xml:space="preserve"> </w:t>
      </w:r>
      <w:r w:rsidR="00DE0238">
        <w:rPr>
          <w:sz w:val="24"/>
          <w:szCs w:val="24"/>
        </w:rPr>
        <w:t>166</w:t>
      </w:r>
      <w:r w:rsidR="00DE39E4" w:rsidRPr="00800F22">
        <w:rPr>
          <w:sz w:val="24"/>
          <w:szCs w:val="24"/>
        </w:rPr>
        <w:t>-</w:t>
      </w:r>
      <w:r w:rsidR="00D33423" w:rsidRPr="00800F22">
        <w:rPr>
          <w:sz w:val="24"/>
          <w:szCs w:val="24"/>
        </w:rPr>
        <w:t>рг</w:t>
      </w:r>
      <w:r w:rsidRPr="000E4588">
        <w:rPr>
          <w:sz w:val="24"/>
          <w:szCs w:val="24"/>
        </w:rPr>
        <w:t xml:space="preserve"> «О</w:t>
      </w:r>
      <w:r w:rsidRPr="00332BC3">
        <w:rPr>
          <w:sz w:val="24"/>
          <w:szCs w:val="24"/>
        </w:rPr>
        <w:t xml:space="preserve">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="003515A2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»</w:t>
      </w:r>
      <w:r w:rsidRPr="00332BC3">
        <w:rPr>
          <w:color w:val="FF0000"/>
          <w:sz w:val="24"/>
          <w:szCs w:val="24"/>
        </w:rPr>
        <w:t xml:space="preserve"> </w:t>
      </w:r>
      <w:r w:rsidR="003515A2">
        <w:rPr>
          <w:sz w:val="24"/>
          <w:szCs w:val="24"/>
        </w:rPr>
        <w:t>сообщает о проведении</w:t>
      </w:r>
      <w:r w:rsidRPr="00332BC3">
        <w:rPr>
          <w:sz w:val="24"/>
          <w:szCs w:val="24"/>
        </w:rPr>
        <w:t xml:space="preserve"> аукцион</w:t>
      </w:r>
      <w:r w:rsidR="003515A2">
        <w:rPr>
          <w:sz w:val="24"/>
          <w:szCs w:val="24"/>
        </w:rPr>
        <w:t>а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Pr="00332BC3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и подведение его итогов состоится </w:t>
      </w:r>
      <w:r w:rsidR="00C461E9">
        <w:rPr>
          <w:bCs/>
        </w:rPr>
        <w:t>1</w:t>
      </w:r>
      <w:r w:rsidR="00CB0383">
        <w:rPr>
          <w:bCs/>
        </w:rPr>
        <w:t>0</w:t>
      </w:r>
      <w:r w:rsidR="00E761DD">
        <w:rPr>
          <w:bCs/>
        </w:rPr>
        <w:t xml:space="preserve"> </w:t>
      </w:r>
      <w:r w:rsidR="00CB0383">
        <w:rPr>
          <w:bCs/>
        </w:rPr>
        <w:t>мая</w:t>
      </w:r>
      <w:r w:rsidR="00E761DD">
        <w:rPr>
          <w:bCs/>
        </w:rPr>
        <w:t xml:space="preserve"> </w:t>
      </w:r>
      <w:r w:rsidRPr="00332BC3">
        <w:rPr>
          <w:bCs/>
        </w:rPr>
        <w:t>20</w:t>
      </w:r>
      <w:r w:rsidR="006D54B5">
        <w:rPr>
          <w:bCs/>
        </w:rPr>
        <w:t>2</w:t>
      </w:r>
      <w:r w:rsidR="00C461E9">
        <w:rPr>
          <w:bCs/>
        </w:rPr>
        <w:t>2</w:t>
      </w:r>
      <w:r w:rsidR="009A00C2">
        <w:rPr>
          <w:bCs/>
        </w:rPr>
        <w:t xml:space="preserve"> </w:t>
      </w:r>
      <w:r w:rsidRPr="00332BC3">
        <w:rPr>
          <w:bCs/>
        </w:rPr>
        <w:t xml:space="preserve">г. в </w:t>
      </w:r>
      <w:r w:rsidR="008B2B74">
        <w:rPr>
          <w:bCs/>
        </w:rPr>
        <w:t>1</w:t>
      </w:r>
      <w:r w:rsidR="00CA4854">
        <w:rPr>
          <w:bCs/>
        </w:rPr>
        <w:t>4</w:t>
      </w:r>
      <w:r w:rsidR="004B652D">
        <w:rPr>
          <w:bCs/>
        </w:rPr>
        <w:t xml:space="preserve"> часов </w:t>
      </w:r>
      <w:r w:rsidR="00DE33C2">
        <w:rPr>
          <w:bCs/>
        </w:rPr>
        <w:t>0</w:t>
      </w:r>
      <w:r w:rsidRPr="00332BC3">
        <w:rPr>
          <w:bCs/>
        </w:rPr>
        <w:t xml:space="preserve">0 минут (время местное) по адресу: </w:t>
      </w:r>
      <w:r w:rsidR="003515A2">
        <w:rPr>
          <w:bCs/>
        </w:rPr>
        <w:t xml:space="preserve">665253, </w:t>
      </w:r>
      <w:r w:rsidRPr="00332BC3">
        <w:rPr>
          <w:bCs/>
        </w:rPr>
        <w:t>Иркутск</w:t>
      </w:r>
      <w:r w:rsidR="00E60302">
        <w:rPr>
          <w:bCs/>
        </w:rPr>
        <w:t xml:space="preserve">ая область, </w:t>
      </w:r>
      <w:r w:rsidR="003515A2">
        <w:rPr>
          <w:bCs/>
        </w:rPr>
        <w:t xml:space="preserve">г. </w:t>
      </w:r>
      <w:r w:rsidR="00E60302">
        <w:rPr>
          <w:bCs/>
        </w:rPr>
        <w:t>Тулун</w:t>
      </w:r>
      <w:r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Pr="00332BC3">
        <w:rPr>
          <w:bCs/>
        </w:rPr>
        <w:t xml:space="preserve">, </w:t>
      </w:r>
      <w:r w:rsidR="00E60302">
        <w:rPr>
          <w:bCs/>
        </w:rPr>
        <w:t xml:space="preserve">д. </w:t>
      </w:r>
      <w:r w:rsidR="003515A2">
        <w:rPr>
          <w:bCs/>
        </w:rPr>
        <w:t>2</w:t>
      </w:r>
      <w:r w:rsidRPr="00332BC3">
        <w:rPr>
          <w:bCs/>
        </w:rPr>
        <w:t>.</w:t>
      </w:r>
    </w:p>
    <w:p w:rsidR="00D619B8" w:rsidRDefault="00332BC3" w:rsidP="00332BC3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Заявки принимаются ежедневно с </w:t>
      </w:r>
      <w:r w:rsidR="00CB0383">
        <w:rPr>
          <w:bCs/>
        </w:rPr>
        <w:t>08</w:t>
      </w:r>
      <w:r w:rsidR="00E761DD">
        <w:rPr>
          <w:bCs/>
        </w:rPr>
        <w:t xml:space="preserve"> </w:t>
      </w:r>
      <w:r w:rsidR="00CB0383">
        <w:rPr>
          <w:bCs/>
        </w:rPr>
        <w:t>апреля</w:t>
      </w:r>
      <w:r w:rsidRPr="00332BC3">
        <w:rPr>
          <w:bCs/>
        </w:rPr>
        <w:t xml:space="preserve"> 20</w:t>
      </w:r>
      <w:r w:rsidR="006D54B5">
        <w:rPr>
          <w:bCs/>
        </w:rPr>
        <w:t>2</w:t>
      </w:r>
      <w:r w:rsidR="00C461E9">
        <w:rPr>
          <w:bCs/>
        </w:rPr>
        <w:t>2</w:t>
      </w:r>
      <w:r w:rsidRPr="00332BC3">
        <w:rPr>
          <w:bCs/>
        </w:rPr>
        <w:t xml:space="preserve"> г. по </w:t>
      </w:r>
      <w:r w:rsidR="00CB0383">
        <w:rPr>
          <w:bCs/>
        </w:rPr>
        <w:t>04</w:t>
      </w:r>
      <w:r w:rsidR="00E761DD">
        <w:rPr>
          <w:bCs/>
        </w:rPr>
        <w:t xml:space="preserve"> </w:t>
      </w:r>
      <w:r w:rsidR="00CB0383">
        <w:rPr>
          <w:bCs/>
        </w:rPr>
        <w:t>мая</w:t>
      </w:r>
      <w:r w:rsidR="006D54B5">
        <w:rPr>
          <w:bCs/>
        </w:rPr>
        <w:t xml:space="preserve"> 202</w:t>
      </w:r>
      <w:r w:rsidR="00C461E9">
        <w:rPr>
          <w:bCs/>
        </w:rPr>
        <w:t>2</w:t>
      </w:r>
      <w:r w:rsidRPr="00332BC3">
        <w:rPr>
          <w:bCs/>
        </w:rPr>
        <w:t xml:space="preserve"> г. с 0</w:t>
      </w:r>
      <w:r w:rsidR="003515A2">
        <w:rPr>
          <w:bCs/>
        </w:rPr>
        <w:t>8</w:t>
      </w:r>
      <w:r w:rsidRPr="00332BC3">
        <w:rPr>
          <w:bCs/>
        </w:rPr>
        <w:t>-00 до 1</w:t>
      </w:r>
      <w:r w:rsidR="003515A2">
        <w:rPr>
          <w:bCs/>
        </w:rPr>
        <w:t>7</w:t>
      </w:r>
      <w:r w:rsidRPr="00332BC3">
        <w:rPr>
          <w:bCs/>
        </w:rPr>
        <w:t>-00 часов (обед с 1</w:t>
      </w:r>
      <w:r w:rsidR="00D619B8">
        <w:rPr>
          <w:bCs/>
        </w:rPr>
        <w:t>2</w:t>
      </w:r>
      <w:r w:rsidRPr="00332BC3">
        <w:rPr>
          <w:bCs/>
        </w:rPr>
        <w:t xml:space="preserve">-00 </w:t>
      </w:r>
      <w:proofErr w:type="gramStart"/>
      <w:r w:rsidRPr="00332BC3">
        <w:rPr>
          <w:bCs/>
        </w:rPr>
        <w:t>до</w:t>
      </w:r>
      <w:proofErr w:type="gramEnd"/>
      <w:r w:rsidRPr="00332BC3">
        <w:rPr>
          <w:bCs/>
        </w:rPr>
        <w:t xml:space="preserve"> 1</w:t>
      </w:r>
      <w:r w:rsidR="00D619B8">
        <w:rPr>
          <w:bCs/>
        </w:rPr>
        <w:t>3</w:t>
      </w:r>
      <w:r w:rsidRPr="00332BC3">
        <w:rPr>
          <w:bCs/>
        </w:rPr>
        <w:t xml:space="preserve">-00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:rsidR="003515A2" w:rsidRDefault="00332BC3" w:rsidP="00D619B8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Рассмотрение заявок и принятие решения о признании претендентов участниками аукциона – </w:t>
      </w:r>
      <w:r w:rsidR="00CB0383">
        <w:rPr>
          <w:bCs/>
        </w:rPr>
        <w:t>06</w:t>
      </w:r>
      <w:r w:rsidR="00E761DD">
        <w:rPr>
          <w:bCs/>
        </w:rPr>
        <w:t xml:space="preserve"> </w:t>
      </w:r>
      <w:r w:rsidR="00CB0383">
        <w:rPr>
          <w:bCs/>
        </w:rPr>
        <w:t>мая</w:t>
      </w:r>
      <w:r w:rsidRPr="00332BC3">
        <w:rPr>
          <w:bCs/>
        </w:rPr>
        <w:t xml:space="preserve"> 20</w:t>
      </w:r>
      <w:r w:rsidR="006D54B5">
        <w:rPr>
          <w:bCs/>
        </w:rPr>
        <w:t>2</w:t>
      </w:r>
      <w:r w:rsidR="00C461E9">
        <w:rPr>
          <w:bCs/>
        </w:rPr>
        <w:t>2</w:t>
      </w:r>
      <w:r w:rsidRPr="00332BC3">
        <w:rPr>
          <w:bCs/>
        </w:rPr>
        <w:t xml:space="preserve"> г. в </w:t>
      </w:r>
      <w:r w:rsidR="00C461E9">
        <w:rPr>
          <w:bCs/>
        </w:rPr>
        <w:t>09</w:t>
      </w:r>
      <w:r w:rsidRPr="00332BC3">
        <w:rPr>
          <w:bCs/>
        </w:rPr>
        <w:t xml:space="preserve"> час. 00 мин. (время местное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:rsidR="00332BC3" w:rsidRPr="003515A2" w:rsidRDefault="00332BC3" w:rsidP="00D619B8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 w:rsidR="00D619B8">
        <w:rPr>
          <w:bCs/>
        </w:rPr>
        <w:t>30)4</w:t>
      </w:r>
      <w:r w:rsidR="003515A2">
        <w:rPr>
          <w:bCs/>
        </w:rPr>
        <w:t>7</w:t>
      </w:r>
      <w:r w:rsidR="00D619B8">
        <w:rPr>
          <w:bCs/>
        </w:rPr>
        <w:t>0</w:t>
      </w:r>
      <w:r w:rsidR="003515A2">
        <w:rPr>
          <w:bCs/>
        </w:rPr>
        <w:t>20</w:t>
      </w:r>
      <w:r w:rsidRPr="00332BC3">
        <w:rPr>
          <w:bCs/>
        </w:rPr>
        <w:t xml:space="preserve">, в Интернете по адресу: </w:t>
      </w:r>
      <w:r w:rsidR="003515A2" w:rsidRPr="003515A2">
        <w:t>http://tulunr.irkobl.ru.</w:t>
      </w:r>
      <w:r w:rsidR="003515A2" w:rsidRPr="003515A2">
        <w:rPr>
          <w:bCs/>
          <w:color w:val="000000" w:themeColor="text1"/>
        </w:rPr>
        <w:t xml:space="preserve">, </w:t>
      </w:r>
      <w:hyperlink r:id="rId7" w:history="1"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torgi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gov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3515A2">
        <w:rPr>
          <w:bCs/>
          <w:color w:val="000000" w:themeColor="text1"/>
        </w:rPr>
        <w:t>.</w:t>
      </w:r>
    </w:p>
    <w:p w:rsidR="00332BC3" w:rsidRDefault="00332BC3" w:rsidP="00D619B8">
      <w:pPr>
        <w:pStyle w:val="a4"/>
        <w:spacing w:before="0" w:beforeAutospacing="0" w:after="0"/>
        <w:rPr>
          <w:b/>
          <w:bCs/>
        </w:rPr>
      </w:pPr>
      <w:r w:rsidRPr="00332BC3">
        <w:rPr>
          <w:b/>
          <w:bCs/>
        </w:rPr>
        <w:t>Предмет аукциона:</w:t>
      </w:r>
    </w:p>
    <w:p w:rsidR="00652105" w:rsidRPr="00CD4182" w:rsidRDefault="00541ECE" w:rsidP="008B2B74">
      <w:pPr>
        <w:pStyle w:val="a4"/>
        <w:spacing w:before="0" w:beforeAutospacing="0" w:after="0"/>
        <w:ind w:firstLine="539"/>
      </w:pPr>
      <w:r w:rsidRPr="006D7E4E">
        <w:rPr>
          <w:b/>
          <w:bCs/>
        </w:rPr>
        <w:t>Лот 1.</w:t>
      </w:r>
      <w:r w:rsidR="008B2B74" w:rsidRPr="006D7E4E">
        <w:rPr>
          <w:b/>
          <w:bCs/>
        </w:rPr>
        <w:t xml:space="preserve"> </w:t>
      </w:r>
      <w:r w:rsidR="00652105" w:rsidRPr="006D7E4E">
        <w:t>Право заключени</w:t>
      </w:r>
      <w:r w:rsidR="006D54B5" w:rsidRPr="006D7E4E">
        <w:t>я</w:t>
      </w:r>
      <w:r w:rsidR="00652105" w:rsidRPr="006D7E4E">
        <w:t xml:space="preserve"> договора аренды на земельный участок из земель </w:t>
      </w:r>
      <w:r w:rsidR="00692D0A" w:rsidRPr="006D7E4E">
        <w:t>сельскохозяйственного назначения</w:t>
      </w:r>
      <w:r w:rsidR="00652105" w:rsidRPr="006D7E4E">
        <w:t xml:space="preserve"> площадью </w:t>
      </w:r>
      <w:r w:rsidR="00CB0383">
        <w:t>37361</w:t>
      </w:r>
      <w:r w:rsidR="00652105" w:rsidRPr="006D7E4E">
        <w:t xml:space="preserve"> кв.м., кадастровый номер 38:15:</w:t>
      </w:r>
      <w:r w:rsidR="00CB0383">
        <w:t>080401</w:t>
      </w:r>
      <w:r w:rsidR="004450B0" w:rsidRPr="006D7E4E">
        <w:t>:</w:t>
      </w:r>
      <w:r w:rsidR="006D7E4E" w:rsidRPr="006D7E4E">
        <w:t>57</w:t>
      </w:r>
      <w:r w:rsidR="00CB0383">
        <w:t>8</w:t>
      </w:r>
      <w:r w:rsidR="006D7E4E" w:rsidRPr="006D7E4E">
        <w:t>,</w:t>
      </w:r>
      <w:r w:rsidR="00652105" w:rsidRPr="006D7E4E">
        <w:t xml:space="preserve"> адрес: </w:t>
      </w:r>
      <w:r w:rsidR="009D28FC" w:rsidRPr="006D7E4E">
        <w:t xml:space="preserve">Российская Федерация, </w:t>
      </w:r>
      <w:r w:rsidR="00652105" w:rsidRPr="006D7E4E">
        <w:t xml:space="preserve">Иркутская область, Тулунский район, </w:t>
      </w:r>
      <w:r w:rsidR="00CB0383">
        <w:t>с</w:t>
      </w:r>
      <w:r w:rsidR="00692D0A" w:rsidRPr="006D7E4E">
        <w:t xml:space="preserve">. </w:t>
      </w:r>
      <w:r w:rsidR="00CB0383">
        <w:t xml:space="preserve">Гуран, участок № 4 «За </w:t>
      </w:r>
      <w:proofErr w:type="gramStart"/>
      <w:r w:rsidR="00CB0383">
        <w:t>Придорожной</w:t>
      </w:r>
      <w:proofErr w:type="gramEnd"/>
      <w:r w:rsidR="00CB0383">
        <w:t>»</w:t>
      </w:r>
      <w:r w:rsidR="006D54B5" w:rsidRPr="006D7E4E">
        <w:rPr>
          <w:bCs/>
        </w:rPr>
        <w:t>,</w:t>
      </w:r>
      <w:r w:rsidR="00515AAD" w:rsidRPr="006D7E4E">
        <w:rPr>
          <w:bCs/>
        </w:rPr>
        <w:t xml:space="preserve"> </w:t>
      </w:r>
      <w:r w:rsidR="00086828" w:rsidRPr="006D7E4E">
        <w:rPr>
          <w:bCs/>
        </w:rPr>
        <w:t>разрешенное использование:</w:t>
      </w:r>
      <w:r w:rsidR="00E61048" w:rsidRPr="006D7E4E">
        <w:rPr>
          <w:bCs/>
        </w:rPr>
        <w:t xml:space="preserve"> </w:t>
      </w:r>
      <w:r w:rsidR="00692D0A" w:rsidRPr="006D7E4E">
        <w:rPr>
          <w:bCs/>
        </w:rPr>
        <w:t>сельскохозяйственное использование</w:t>
      </w:r>
      <w:r w:rsidR="00E61048" w:rsidRPr="006D7E4E">
        <w:rPr>
          <w:bCs/>
        </w:rPr>
        <w:t>.</w:t>
      </w:r>
    </w:p>
    <w:p w:rsidR="00332BC3" w:rsidRPr="00515AAD" w:rsidRDefault="00332BC3" w:rsidP="00EB0709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 w:rsidR="00592ED5"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 w:rsidR="00592ED5">
        <w:rPr>
          <w:sz w:val="24"/>
          <w:szCs w:val="24"/>
        </w:rPr>
        <w:t>о)</w:t>
      </w:r>
      <w:r w:rsidR="00515AAD">
        <w:rPr>
          <w:bCs/>
          <w:sz w:val="24"/>
          <w:szCs w:val="24"/>
        </w:rPr>
        <w:t>.</w:t>
      </w:r>
    </w:p>
    <w:p w:rsidR="00652105" w:rsidRPr="00332BC3" w:rsidRDefault="00652105" w:rsidP="00652105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 xml:space="preserve">: </w:t>
      </w:r>
      <w:r w:rsidR="00692D0A">
        <w:rPr>
          <w:sz w:val="24"/>
          <w:szCs w:val="24"/>
        </w:rPr>
        <w:t>49</w:t>
      </w:r>
      <w:r>
        <w:rPr>
          <w:sz w:val="24"/>
          <w:szCs w:val="24"/>
        </w:rPr>
        <w:t xml:space="preserve"> (</w:t>
      </w:r>
      <w:r w:rsidR="00692D0A">
        <w:rPr>
          <w:sz w:val="24"/>
          <w:szCs w:val="24"/>
        </w:rPr>
        <w:t>Сорок д</w:t>
      </w:r>
      <w:r w:rsidR="00314EF3">
        <w:rPr>
          <w:sz w:val="24"/>
          <w:szCs w:val="24"/>
        </w:rPr>
        <w:t>е</w:t>
      </w:r>
      <w:r w:rsidR="00692D0A">
        <w:rPr>
          <w:sz w:val="24"/>
          <w:szCs w:val="24"/>
        </w:rPr>
        <w:t>в</w:t>
      </w:r>
      <w:r w:rsidR="000E14EA">
        <w:rPr>
          <w:sz w:val="24"/>
          <w:szCs w:val="24"/>
        </w:rPr>
        <w:t>ять</w:t>
      </w:r>
      <w:r>
        <w:rPr>
          <w:sz w:val="24"/>
          <w:szCs w:val="24"/>
        </w:rPr>
        <w:t>) 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:rsidR="00231A9E" w:rsidRDefault="00231A9E" w:rsidP="009D7935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217336">
        <w:rPr>
          <w:b/>
          <w:sz w:val="24"/>
          <w:szCs w:val="24"/>
        </w:rPr>
        <w:t>Ограничения в пользовании земельным участком</w:t>
      </w:r>
      <w:r w:rsidR="007F5B78" w:rsidRPr="00217336">
        <w:rPr>
          <w:b/>
          <w:sz w:val="24"/>
          <w:szCs w:val="24"/>
        </w:rPr>
        <w:t>:</w:t>
      </w:r>
      <w:r w:rsidRPr="00217336">
        <w:rPr>
          <w:sz w:val="24"/>
          <w:szCs w:val="24"/>
        </w:rPr>
        <w:t xml:space="preserve"> </w:t>
      </w:r>
      <w:r w:rsidR="009D7935" w:rsidRPr="00217336">
        <w:rPr>
          <w:sz w:val="24"/>
          <w:szCs w:val="24"/>
        </w:rPr>
        <w:t>о</w:t>
      </w:r>
      <w:r w:rsidR="007F5B78" w:rsidRPr="00217336">
        <w:rPr>
          <w:sz w:val="24"/>
          <w:szCs w:val="24"/>
        </w:rPr>
        <w:t>тсутствуют</w:t>
      </w:r>
      <w:r w:rsidR="009D7935" w:rsidRPr="00217336">
        <w:rPr>
          <w:sz w:val="24"/>
          <w:szCs w:val="24"/>
        </w:rPr>
        <w:t>.</w:t>
      </w:r>
    </w:p>
    <w:p w:rsidR="00652105" w:rsidRPr="006D7E4E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383">
        <w:rPr>
          <w:rFonts w:ascii="Times New Roman" w:hAnsi="Times New Roman" w:cs="Times New Roman"/>
          <w:bCs/>
          <w:sz w:val="24"/>
          <w:szCs w:val="24"/>
        </w:rPr>
        <w:t>1042,37</w:t>
      </w:r>
      <w:r w:rsidR="00CF1F05" w:rsidRPr="006D7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0383">
        <w:rPr>
          <w:rFonts w:ascii="Times New Roman" w:hAnsi="Times New Roman" w:cs="Times New Roman"/>
          <w:bCs/>
          <w:sz w:val="24"/>
          <w:szCs w:val="24"/>
        </w:rPr>
        <w:t>Одна</w:t>
      </w:r>
      <w:r w:rsidR="001C118B"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CB0383">
        <w:rPr>
          <w:rFonts w:ascii="Times New Roman" w:hAnsi="Times New Roman" w:cs="Times New Roman"/>
          <w:bCs/>
          <w:sz w:val="24"/>
          <w:szCs w:val="24"/>
        </w:rPr>
        <w:t>а сорок два</w:t>
      </w:r>
      <w:r w:rsidR="00CA4854" w:rsidRPr="006D7E4E">
        <w:rPr>
          <w:rFonts w:ascii="Times New Roman" w:hAnsi="Times New Roman" w:cs="Times New Roman"/>
          <w:bCs/>
          <w:sz w:val="24"/>
          <w:szCs w:val="24"/>
        </w:rPr>
        <w:t>)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CB0383">
        <w:rPr>
          <w:rFonts w:ascii="Times New Roman" w:eastAsia="Calibri" w:hAnsi="Times New Roman" w:cs="Times New Roman"/>
          <w:sz w:val="24"/>
          <w:szCs w:val="24"/>
        </w:rPr>
        <w:t>я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383">
        <w:rPr>
          <w:rFonts w:ascii="Times New Roman" w:eastAsia="Calibri" w:hAnsi="Times New Roman" w:cs="Times New Roman"/>
          <w:sz w:val="24"/>
          <w:szCs w:val="24"/>
        </w:rPr>
        <w:t>37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е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>к</w:t>
      </w:r>
      <w:r w:rsidR="00FF3391" w:rsidRPr="006D7E4E">
        <w:rPr>
          <w:rFonts w:ascii="Times New Roman" w:eastAsia="Calibri" w:hAnsi="Times New Roman" w:cs="Times New Roman"/>
          <w:sz w:val="24"/>
          <w:szCs w:val="24"/>
        </w:rPr>
        <w:t>/год</w:t>
      </w:r>
      <w:r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6D7E4E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6D7E4E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CB0383">
        <w:rPr>
          <w:rFonts w:ascii="Times New Roman" w:hAnsi="Times New Roman" w:cs="Times New Roman"/>
          <w:sz w:val="24"/>
          <w:szCs w:val="24"/>
        </w:rPr>
        <w:t>31,27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B0383">
        <w:rPr>
          <w:rFonts w:ascii="Times New Roman" w:eastAsia="Calibri" w:hAnsi="Times New Roman" w:cs="Times New Roman"/>
          <w:sz w:val="24"/>
          <w:szCs w:val="24"/>
        </w:rPr>
        <w:t>Тридцать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 xml:space="preserve"> один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>) рубл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ь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383">
        <w:rPr>
          <w:rFonts w:ascii="Times New Roman" w:eastAsia="Calibri" w:hAnsi="Times New Roman" w:cs="Times New Roman"/>
          <w:sz w:val="24"/>
          <w:szCs w:val="24"/>
        </w:rPr>
        <w:t>27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е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>к</w:t>
      </w:r>
      <w:r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AE424F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="00CA4854" w:rsidRPr="006D7E4E">
        <w:rPr>
          <w:rFonts w:ascii="Times New Roman" w:hAnsi="Times New Roman" w:cs="Times New Roman"/>
          <w:bCs/>
          <w:sz w:val="24"/>
          <w:szCs w:val="24"/>
        </w:rPr>
        <w:t>10</w:t>
      </w:r>
      <w:r w:rsidRPr="006D7E4E">
        <w:rPr>
          <w:rFonts w:ascii="Times New Roman" w:hAnsi="Times New Roman" w:cs="Times New Roman"/>
          <w:sz w:val="24"/>
          <w:szCs w:val="24"/>
        </w:rPr>
        <w:t xml:space="preserve">0 % от начального размера годовой арендной платы в сумме </w:t>
      </w:r>
      <w:r w:rsidR="00CB0383">
        <w:rPr>
          <w:rFonts w:ascii="Times New Roman" w:hAnsi="Times New Roman" w:cs="Times New Roman"/>
          <w:bCs/>
          <w:sz w:val="24"/>
          <w:szCs w:val="24"/>
        </w:rPr>
        <w:t>1042,37</w:t>
      </w:r>
      <w:r w:rsidR="00CB0383" w:rsidRPr="006D7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0383">
        <w:rPr>
          <w:rFonts w:ascii="Times New Roman" w:hAnsi="Times New Roman" w:cs="Times New Roman"/>
          <w:bCs/>
          <w:sz w:val="24"/>
          <w:szCs w:val="24"/>
        </w:rPr>
        <w:t>Одна</w:t>
      </w:r>
      <w:r w:rsidR="00CB0383"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CB0383">
        <w:rPr>
          <w:rFonts w:ascii="Times New Roman" w:hAnsi="Times New Roman" w:cs="Times New Roman"/>
          <w:bCs/>
          <w:sz w:val="24"/>
          <w:szCs w:val="24"/>
        </w:rPr>
        <w:t>а сорок два</w:t>
      </w:r>
      <w:r w:rsidR="00CB0383" w:rsidRPr="006D7E4E">
        <w:rPr>
          <w:rFonts w:ascii="Times New Roman" w:hAnsi="Times New Roman" w:cs="Times New Roman"/>
          <w:bCs/>
          <w:sz w:val="24"/>
          <w:szCs w:val="24"/>
        </w:rPr>
        <w:t>)</w:t>
      </w:r>
      <w:r w:rsidR="00CB0383"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CB0383">
        <w:rPr>
          <w:rFonts w:ascii="Times New Roman" w:eastAsia="Calibri" w:hAnsi="Times New Roman" w:cs="Times New Roman"/>
          <w:sz w:val="24"/>
          <w:szCs w:val="24"/>
        </w:rPr>
        <w:t>я</w:t>
      </w:r>
      <w:r w:rsidR="00CB0383"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383">
        <w:rPr>
          <w:rFonts w:ascii="Times New Roman" w:eastAsia="Calibri" w:hAnsi="Times New Roman" w:cs="Times New Roman"/>
          <w:sz w:val="24"/>
          <w:szCs w:val="24"/>
        </w:rPr>
        <w:t>37</w:t>
      </w:r>
      <w:r w:rsidR="00CB0383" w:rsidRPr="006D7E4E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 w:rsidR="001C118B"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срок следующие документы:</w:t>
      </w:r>
    </w:p>
    <w:p w:rsidR="00332BC3" w:rsidRPr="00332BC3" w:rsidRDefault="002B4EF0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</w:t>
      </w:r>
      <w:proofErr w:type="gramStart"/>
      <w:r w:rsidR="00332BC3" w:rsidRPr="00332BC3">
        <w:rPr>
          <w:sz w:val="24"/>
          <w:szCs w:val="24"/>
        </w:rPr>
        <w:t>ии ау</w:t>
      </w:r>
      <w:proofErr w:type="gramEnd"/>
      <w:r w:rsidR="00332BC3"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:rsidR="00332BC3" w:rsidRPr="00332BC3" w:rsidRDefault="00332BC3" w:rsidP="00B33A42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:rsidR="005C0D9A" w:rsidRDefault="005C0D9A" w:rsidP="005C0D9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5C0D9A" w:rsidRPr="00BA4536" w:rsidRDefault="005C0D9A" w:rsidP="005C0D9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Заявитель (его уполномоченное лицо) заполняет опись представленных </w:t>
      </w:r>
      <w:r w:rsidRPr="00BA4536">
        <w:rPr>
          <w:rFonts w:ascii="Times New Roman" w:hAnsi="Times New Roman" w:cs="Times New Roman"/>
          <w:sz w:val="24"/>
          <w:szCs w:val="24"/>
        </w:rPr>
        <w:lastRenderedPageBreak/>
        <w:t>документов.</w:t>
      </w:r>
    </w:p>
    <w:p w:rsidR="005C0D9A" w:rsidRPr="00BA4536" w:rsidRDefault="005C0D9A" w:rsidP="005C0D9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5C0D9A" w:rsidRPr="005C0D9A" w:rsidRDefault="005C0D9A" w:rsidP="005C0D9A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и, должен быть разборчивым.</w:t>
      </w:r>
    </w:p>
    <w:p w:rsidR="00332BC3" w:rsidRPr="0041409D" w:rsidRDefault="00332BC3" w:rsidP="002B4EF0">
      <w:pPr>
        <w:pStyle w:val="western"/>
        <w:spacing w:before="0" w:beforeAutospacing="0" w:after="0"/>
        <w:ind w:firstLine="539"/>
        <w:rPr>
          <w:b/>
          <w:sz w:val="24"/>
          <w:szCs w:val="24"/>
        </w:rPr>
      </w:pPr>
      <w:r w:rsidRPr="0041409D">
        <w:rPr>
          <w:b/>
          <w:sz w:val="24"/>
          <w:szCs w:val="24"/>
        </w:rPr>
        <w:t xml:space="preserve">Один </w:t>
      </w:r>
      <w:r w:rsidR="00F568F0">
        <w:rPr>
          <w:b/>
          <w:sz w:val="24"/>
          <w:szCs w:val="24"/>
        </w:rPr>
        <w:t>заявитель в</w:t>
      </w:r>
      <w:r w:rsidRPr="0041409D">
        <w:rPr>
          <w:b/>
          <w:sz w:val="24"/>
          <w:szCs w:val="24"/>
        </w:rPr>
        <w:t>прав</w:t>
      </w:r>
      <w:r w:rsidR="00F568F0">
        <w:rPr>
          <w:b/>
          <w:sz w:val="24"/>
          <w:szCs w:val="24"/>
        </w:rPr>
        <w:t>е</w:t>
      </w:r>
      <w:r w:rsidRPr="0041409D">
        <w:rPr>
          <w:b/>
          <w:sz w:val="24"/>
          <w:szCs w:val="24"/>
        </w:rPr>
        <w:t xml:space="preserve"> подать только одну заявку на участие в </w:t>
      </w:r>
      <w:r w:rsidR="00F568F0">
        <w:rPr>
          <w:b/>
          <w:sz w:val="24"/>
          <w:szCs w:val="24"/>
        </w:rPr>
        <w:t>аукционе</w:t>
      </w:r>
      <w:r w:rsidRPr="0041409D">
        <w:rPr>
          <w:b/>
          <w:sz w:val="24"/>
          <w:szCs w:val="24"/>
        </w:rPr>
        <w:t>.</w:t>
      </w:r>
    </w:p>
    <w:p w:rsidR="00816F77" w:rsidRDefault="005C0D9A" w:rsidP="00816F77">
      <w:pPr>
        <w:pStyle w:val="western"/>
        <w:spacing w:before="0" w:beforeAutospacing="0" w:after="0"/>
        <w:ind w:firstLine="539"/>
        <w:rPr>
          <w:rFonts w:eastAsia="MS Mincho"/>
          <w:sz w:val="24"/>
          <w:szCs w:val="24"/>
        </w:rPr>
      </w:pPr>
      <w:r w:rsidRPr="00F06F70">
        <w:rPr>
          <w:rFonts w:eastAsia="MS Mincho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816F77">
        <w:rPr>
          <w:rFonts w:eastAsia="MS Mincho"/>
          <w:sz w:val="24"/>
          <w:szCs w:val="24"/>
        </w:rPr>
        <w:t xml:space="preserve"> </w:t>
      </w:r>
      <w:r w:rsidR="00816F77" w:rsidRPr="002B4EF0">
        <w:rPr>
          <w:sz w:val="24"/>
          <w:szCs w:val="24"/>
        </w:rPr>
        <w:t xml:space="preserve">Задаток вносится в размере </w:t>
      </w:r>
      <w:r w:rsidR="00816F77">
        <w:rPr>
          <w:sz w:val="24"/>
          <w:szCs w:val="24"/>
        </w:rPr>
        <w:t>10</w:t>
      </w:r>
      <w:r w:rsidR="00816F77" w:rsidRPr="002B4EF0">
        <w:rPr>
          <w:sz w:val="24"/>
          <w:szCs w:val="24"/>
        </w:rPr>
        <w:t>0% от начально</w:t>
      </w:r>
      <w:r w:rsidR="00816F77">
        <w:rPr>
          <w:sz w:val="24"/>
          <w:szCs w:val="24"/>
        </w:rPr>
        <w:t>го</w:t>
      </w:r>
      <w:r w:rsidR="00816F77" w:rsidRPr="002B4EF0">
        <w:rPr>
          <w:sz w:val="24"/>
          <w:szCs w:val="24"/>
        </w:rPr>
        <w:t xml:space="preserve"> размера годовой арендной платы на </w:t>
      </w:r>
      <w:r w:rsidR="00816F77">
        <w:rPr>
          <w:sz w:val="24"/>
          <w:szCs w:val="24"/>
        </w:rPr>
        <w:t>банковские реквизиты:</w:t>
      </w:r>
    </w:p>
    <w:p w:rsidR="006A60C9" w:rsidRPr="004C5112" w:rsidRDefault="006A60C9" w:rsidP="006A6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112">
        <w:rPr>
          <w:rFonts w:ascii="Times New Roman" w:hAnsi="Times New Roman" w:cs="Times New Roman"/>
          <w:b/>
          <w:sz w:val="24"/>
          <w:szCs w:val="24"/>
        </w:rPr>
        <w:t xml:space="preserve">Комитет по финансам Тулунского района (Администрация Тулунского муниципального района, </w:t>
      </w:r>
      <w:proofErr w:type="gramStart"/>
      <w:r w:rsidRPr="004C5112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4C5112">
        <w:rPr>
          <w:rFonts w:ascii="Times New Roman" w:hAnsi="Times New Roman" w:cs="Times New Roman"/>
          <w:b/>
          <w:sz w:val="24"/>
          <w:szCs w:val="24"/>
        </w:rPr>
        <w:t>/с 05903000020) ИНН 3839001473 КПП 381601001 БИК ТОФК 012520101</w:t>
      </w:r>
      <w:r w:rsidR="00CB0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112">
        <w:rPr>
          <w:rFonts w:ascii="Times New Roman" w:hAnsi="Times New Roman" w:cs="Times New Roman"/>
          <w:b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4C511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4C5112">
        <w:rPr>
          <w:rFonts w:ascii="Times New Roman" w:hAnsi="Times New Roman" w:cs="Times New Roman"/>
          <w:b/>
          <w:sz w:val="24"/>
          <w:szCs w:val="24"/>
        </w:rPr>
        <w:t>. Иркутск. Казначейский счет (КС) 03232643256380003400</w:t>
      </w:r>
      <w:r w:rsidR="00CB0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112">
        <w:rPr>
          <w:rFonts w:ascii="Times New Roman" w:hAnsi="Times New Roman" w:cs="Times New Roman"/>
          <w:b/>
          <w:sz w:val="24"/>
          <w:szCs w:val="24"/>
        </w:rPr>
        <w:t>Единый казначейский счет (ЕКС) 40102810145370000026,</w:t>
      </w:r>
    </w:p>
    <w:p w:rsidR="006A60C9" w:rsidRPr="004C5112" w:rsidRDefault="006A60C9" w:rsidP="006A6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112">
        <w:rPr>
          <w:rFonts w:ascii="Times New Roman" w:hAnsi="Times New Roman" w:cs="Times New Roman"/>
          <w:b/>
          <w:sz w:val="24"/>
          <w:szCs w:val="24"/>
        </w:rPr>
        <w:t>назначение платежа: задаток на участие в аукционе.</w:t>
      </w:r>
    </w:p>
    <w:p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t xml:space="preserve">Задаток должен поступить на счет Продавца не позднее </w:t>
      </w:r>
      <w:r w:rsidR="005C0D9A">
        <w:rPr>
          <w:bCs/>
        </w:rPr>
        <w:t xml:space="preserve">момента </w:t>
      </w:r>
      <w:r w:rsidR="00BD0757">
        <w:rPr>
          <w:bCs/>
        </w:rPr>
        <w:t>рассмотрения</w:t>
      </w:r>
      <w:r w:rsidRPr="0089174C">
        <w:rPr>
          <w:bCs/>
        </w:rPr>
        <w:t xml:space="preserve"> заявок на участие в аукционе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2) </w:t>
      </w:r>
      <w:proofErr w:type="spellStart"/>
      <w:r w:rsidRPr="00332BC3">
        <w:rPr>
          <w:sz w:val="24"/>
          <w:szCs w:val="24"/>
        </w:rPr>
        <w:t>непоступление</w:t>
      </w:r>
      <w:proofErr w:type="spellEnd"/>
      <w:r w:rsidRPr="00332BC3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 xml:space="preserve">Задаток возвращается заявителю, не допущенному к участию в аукционе, в течение трех </w:t>
      </w:r>
      <w:r w:rsidR="00742518">
        <w:rPr>
          <w:bCs/>
        </w:rPr>
        <w:t>рабочих</w:t>
      </w:r>
      <w:r w:rsidRPr="000930DB">
        <w:rPr>
          <w:bCs/>
        </w:rPr>
        <w:t xml:space="preserve">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:rsidR="00332BC3" w:rsidRDefault="00332BC3" w:rsidP="000930DB">
      <w:pPr>
        <w:pStyle w:val="a4"/>
        <w:spacing w:before="0" w:beforeAutospacing="0" w:after="0"/>
        <w:ind w:firstLine="539"/>
        <w:rPr>
          <w:bCs/>
        </w:rPr>
      </w:pPr>
      <w:r w:rsidRPr="000930DB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proofErr w:type="gramStart"/>
      <w:r w:rsidR="00E05EA6">
        <w:rPr>
          <w:bCs/>
        </w:rPr>
        <w:t>,</w:t>
      </w:r>
      <w:proofErr w:type="gramEnd"/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C0D9A" w:rsidRDefault="00332BC3" w:rsidP="005C0D9A">
      <w:pPr>
        <w:pStyle w:val="a4"/>
        <w:spacing w:before="0" w:beforeAutospacing="0" w:after="0"/>
        <w:ind w:firstLine="709"/>
        <w:rPr>
          <w:bCs/>
        </w:rPr>
      </w:pPr>
      <w:r w:rsidRPr="00C07F13">
        <w:rPr>
          <w:bCs/>
        </w:rPr>
        <w:t xml:space="preserve">Задатки лицам, участвовавшим в аукционе, но не победившим в нем возвращаются в течение трех </w:t>
      </w:r>
      <w:r w:rsidR="00742518">
        <w:rPr>
          <w:bCs/>
        </w:rPr>
        <w:t>рабоч</w:t>
      </w:r>
      <w:r w:rsidR="005C0D9A">
        <w:rPr>
          <w:bCs/>
        </w:rPr>
        <w:t>их</w:t>
      </w:r>
      <w:r w:rsidRPr="00C07F13">
        <w:rPr>
          <w:bCs/>
        </w:rPr>
        <w:t xml:space="preserve"> дней со дня подписания протокола о результатах аукциона.</w:t>
      </w:r>
    </w:p>
    <w:p w:rsidR="005631EA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не возвращается.</w:t>
      </w:r>
    </w:p>
    <w:p w:rsidR="00F568F0" w:rsidRPr="005631EA" w:rsidRDefault="00F568F0" w:rsidP="00F568F0">
      <w:pPr>
        <w:pStyle w:val="a4"/>
        <w:spacing w:before="0" w:beforeAutospacing="0" w:after="0"/>
        <w:ind w:firstLine="539"/>
      </w:pPr>
      <w:r>
        <w:rPr>
          <w:bCs/>
        </w:rPr>
        <w:t>О</w:t>
      </w:r>
      <w:r w:rsidRPr="005631EA">
        <w:rPr>
          <w:bCs/>
        </w:rPr>
        <w:t>рганизатор аукциона вправе отказаться от проведения аукциона</w:t>
      </w:r>
      <w:r>
        <w:rPr>
          <w:bCs/>
        </w:rPr>
        <w:t xml:space="preserve"> в любое время, но не позднее, чем за три дня до наступления даты его проведения. И</w:t>
      </w:r>
      <w:r w:rsidRPr="005631EA">
        <w:rPr>
          <w:bCs/>
        </w:rPr>
        <w:t>зве</w:t>
      </w:r>
      <w:r>
        <w:rPr>
          <w:bCs/>
        </w:rPr>
        <w:t>стить</w:t>
      </w:r>
      <w:r w:rsidRPr="005631EA">
        <w:rPr>
          <w:bCs/>
        </w:rPr>
        <w:t xml:space="preserve"> участников </w:t>
      </w:r>
      <w:r>
        <w:rPr>
          <w:bCs/>
        </w:rPr>
        <w:t>в течение трех</w:t>
      </w:r>
      <w:r w:rsidRPr="005631EA">
        <w:rPr>
          <w:bCs/>
        </w:rPr>
        <w:t xml:space="preserve"> дней со дня принятия данного решения и возвра</w:t>
      </w:r>
      <w:r>
        <w:rPr>
          <w:bCs/>
        </w:rPr>
        <w:t>тить им внесенные задатки</w:t>
      </w:r>
      <w:r w:rsidRPr="005631EA">
        <w:rPr>
          <w:bCs/>
        </w:rPr>
        <w:t>.</w:t>
      </w:r>
    </w:p>
    <w:p w:rsidR="005631EA" w:rsidRDefault="005631EA" w:rsidP="005631EA">
      <w:pPr>
        <w:pStyle w:val="a4"/>
        <w:spacing w:before="0" w:beforeAutospacing="0" w:after="0"/>
        <w:ind w:firstLine="539"/>
      </w:pPr>
      <w:r w:rsidRPr="00BA4536">
        <w:lastRenderedPageBreak/>
        <w:t xml:space="preserve">Договор </w:t>
      </w:r>
      <w:r>
        <w:t>аренды</w:t>
      </w:r>
      <w:r w:rsidRPr="00BA4536">
        <w:t xml:space="preserve">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</w:t>
      </w:r>
      <w:r w:rsidR="0066033B" w:rsidRPr="00BA4536">
        <w:t xml:space="preserve">не ранее 10 дней </w:t>
      </w:r>
      <w:r w:rsidR="009E4A52">
        <w:t xml:space="preserve">и </w:t>
      </w:r>
      <w:r w:rsidR="00686ED0">
        <w:t xml:space="preserve">не позднее </w:t>
      </w:r>
      <w:r w:rsidRPr="00BA4536">
        <w:t>30 дней со дня размещения информации о результатах аукциона на официальном сайте</w:t>
      </w:r>
      <w:r w:rsidR="009E4A52">
        <w:t>.</w:t>
      </w:r>
    </w:p>
    <w:p w:rsidR="005631EA" w:rsidRPr="00332BC3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332BC3" w:rsidRPr="005631EA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Подробнее ознакомиться с объектом</w:t>
      </w:r>
      <w:r w:rsidR="00182C0C">
        <w:rPr>
          <w:bCs/>
        </w:rPr>
        <w:t xml:space="preserve"> аренды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>подачи Заявки на участие в аукционе, заключения договора о задатке и договора аренды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</w:t>
      </w:r>
      <w:r w:rsidR="00635B12">
        <w:rPr>
          <w:bCs/>
        </w:rPr>
        <w:t xml:space="preserve">665253, </w:t>
      </w:r>
      <w:r w:rsidRPr="00C07F13">
        <w:rPr>
          <w:bCs/>
        </w:rPr>
        <w:t>Иркутск</w:t>
      </w:r>
      <w:r w:rsidR="00C07F13">
        <w:rPr>
          <w:bCs/>
        </w:rPr>
        <w:t xml:space="preserve">ая область, </w:t>
      </w:r>
      <w:proofErr w:type="gramStart"/>
      <w:r w:rsidR="00635B12">
        <w:rPr>
          <w:bCs/>
        </w:rPr>
        <w:t>г</w:t>
      </w:r>
      <w:proofErr w:type="gramEnd"/>
      <w:r w:rsidR="00635B12">
        <w:rPr>
          <w:bCs/>
        </w:rPr>
        <w:t xml:space="preserve">. </w:t>
      </w:r>
      <w:r w:rsidR="00C07F13">
        <w:rPr>
          <w:bCs/>
        </w:rPr>
        <w:t>Тулун</w:t>
      </w:r>
      <w:r w:rsidRPr="00C07F13">
        <w:rPr>
          <w:bCs/>
        </w:rPr>
        <w:t xml:space="preserve">, ул. </w:t>
      </w:r>
      <w:r w:rsidR="00635B12">
        <w:rPr>
          <w:bCs/>
        </w:rPr>
        <w:t>Гидролизная</w:t>
      </w:r>
      <w:r w:rsidRPr="00C07F13">
        <w:rPr>
          <w:bCs/>
        </w:rPr>
        <w:t>,</w:t>
      </w:r>
      <w:r w:rsidR="003853EB">
        <w:rPr>
          <w:bCs/>
        </w:rPr>
        <w:t xml:space="preserve"> д. </w:t>
      </w:r>
      <w:r w:rsidR="00635B12">
        <w:rPr>
          <w:bCs/>
        </w:rPr>
        <w:t>2</w:t>
      </w:r>
      <w:r w:rsidRPr="00C07F13">
        <w:rPr>
          <w:bCs/>
        </w:rPr>
        <w:t xml:space="preserve"> в рабочие дни с </w:t>
      </w:r>
      <w:r w:rsidR="003853EB">
        <w:rPr>
          <w:bCs/>
        </w:rPr>
        <w:t>0</w:t>
      </w:r>
      <w:r w:rsidR="00635B12">
        <w:rPr>
          <w:bCs/>
        </w:rPr>
        <w:t>8</w:t>
      </w:r>
      <w:r w:rsidRPr="00C07F13">
        <w:rPr>
          <w:bCs/>
        </w:rPr>
        <w:t>.00 до 1</w:t>
      </w:r>
      <w:r w:rsidR="00635B12">
        <w:rPr>
          <w:bCs/>
        </w:rPr>
        <w:t>7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4</w:t>
      </w:r>
      <w:r w:rsidR="00635B12">
        <w:rPr>
          <w:bCs/>
        </w:rPr>
        <w:t>7020</w:t>
      </w:r>
      <w:r w:rsidRPr="00C07F13">
        <w:rPr>
          <w:bCs/>
        </w:rPr>
        <w:t xml:space="preserve">, в Интернете по адресу: </w:t>
      </w:r>
      <w:r w:rsidR="00635B12" w:rsidRPr="003515A2">
        <w:t>http://tulunr.irkobl.ru</w:t>
      </w:r>
      <w:r w:rsidR="003853EB" w:rsidRPr="005631EA">
        <w:rPr>
          <w:bCs/>
        </w:rPr>
        <w:t xml:space="preserve">, </w:t>
      </w:r>
      <w:proofErr w:type="spellStart"/>
      <w:r w:rsidRPr="005631EA">
        <w:rPr>
          <w:bCs/>
        </w:rPr>
        <w:t>www.torgi.gov.ru</w:t>
      </w:r>
      <w:proofErr w:type="spellEnd"/>
      <w:r w:rsidRPr="005631EA">
        <w:rPr>
          <w:bCs/>
        </w:rPr>
        <w:t>.</w:t>
      </w:r>
    </w:p>
    <w:p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3E381C">
        <w:rPr>
          <w:bCs/>
        </w:rPr>
        <w:t>ого</w:t>
      </w:r>
      <w:r w:rsidRPr="00C07F13">
        <w:rPr>
          <w:bCs/>
        </w:rPr>
        <w:t xml:space="preserve"> участк</w:t>
      </w:r>
      <w:r w:rsidR="003E381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B84AEC">
        <w:rPr>
          <w:bCs/>
        </w:rPr>
        <w:t>4-00 до 16</w:t>
      </w:r>
      <w:r w:rsidRPr="00C07F13">
        <w:rPr>
          <w:bCs/>
        </w:rPr>
        <w:t xml:space="preserve">-00 часов, совместно с представителем организатора торгов </w:t>
      </w:r>
      <w:proofErr w:type="spellStart"/>
      <w:r w:rsidR="0063374E">
        <w:rPr>
          <w:bCs/>
        </w:rPr>
        <w:t>Вознюком</w:t>
      </w:r>
      <w:proofErr w:type="spellEnd"/>
      <w:r w:rsidR="0063374E">
        <w:rPr>
          <w:bCs/>
        </w:rPr>
        <w:t xml:space="preserve"> Андреем Василье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635B12">
        <w:rPr>
          <w:bCs/>
        </w:rPr>
        <w:t>470</w:t>
      </w:r>
      <w:r w:rsidR="0077116C">
        <w:rPr>
          <w:bCs/>
        </w:rPr>
        <w:t>16</w:t>
      </w:r>
      <w:r w:rsidRPr="00C07F13">
        <w:rPr>
          <w:bCs/>
        </w:rPr>
        <w:t>).</w:t>
      </w:r>
    </w:p>
    <w:p w:rsidR="00332BC3" w:rsidRPr="003853EB" w:rsidRDefault="00332BC3" w:rsidP="003853EB">
      <w:pPr>
        <w:pStyle w:val="a4"/>
        <w:spacing w:before="0" w:beforeAutospacing="0" w:after="0"/>
      </w:pPr>
    </w:p>
    <w:p w:rsidR="00332BC3" w:rsidRPr="003853EB" w:rsidRDefault="00332BC3" w:rsidP="003853EB">
      <w:pPr>
        <w:pStyle w:val="a4"/>
        <w:spacing w:before="0" w:beforeAutospacing="0" w:after="0"/>
      </w:pPr>
    </w:p>
    <w:p w:rsidR="003853EB" w:rsidRDefault="00A72090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635B1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635B12">
        <w:rPr>
          <w:bCs/>
          <w:sz w:val="24"/>
          <w:szCs w:val="24"/>
        </w:rPr>
        <w:t xml:space="preserve"> КУМИ администрации</w:t>
      </w:r>
    </w:p>
    <w:p w:rsidR="00635B12" w:rsidRPr="00503DB5" w:rsidRDefault="00635B12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улунского муниципального района                 </w:t>
      </w:r>
      <w:r w:rsidR="0041186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</w:t>
      </w:r>
      <w:r w:rsidR="00E34E6B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      </w:t>
      </w:r>
      <w:r w:rsidR="006337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</w:t>
      </w:r>
      <w:r w:rsidR="00A72090">
        <w:rPr>
          <w:bCs/>
          <w:sz w:val="24"/>
          <w:szCs w:val="24"/>
        </w:rPr>
        <w:t>А.В. Вознюк</w:t>
      </w: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261DDF" w:rsidRDefault="00261DD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BA5181" w:rsidRDefault="00BA5181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BA5181" w:rsidRDefault="00BA5181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80C87" w:rsidRPr="00332BC3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:rsidR="00C80C87" w:rsidRPr="00332BC3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</w:p>
    <w:p w:rsidR="00C80C87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 xml:space="preserve">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:rsidR="00C80C87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C80C87" w:rsidRDefault="00C80C87" w:rsidP="00C80C87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Изучив информационное сообщение </w:t>
      </w:r>
      <w:r>
        <w:rPr>
          <w:sz w:val="24"/>
          <w:szCs w:val="24"/>
        </w:rPr>
        <w:t xml:space="preserve">№ ___________________________________ </w:t>
      </w:r>
      <w:r w:rsidRPr="00332BC3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</w:t>
      </w:r>
      <w:r w:rsidRPr="00332BC3">
        <w:rPr>
          <w:sz w:val="24"/>
          <w:szCs w:val="24"/>
        </w:rPr>
        <w:t xml:space="preserve"> ау</w:t>
      </w:r>
      <w:proofErr w:type="gramEnd"/>
      <w:r w:rsidRPr="00332BC3">
        <w:rPr>
          <w:sz w:val="24"/>
          <w:szCs w:val="24"/>
        </w:rPr>
        <w:t>кцион</w:t>
      </w:r>
      <w:r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право </w:t>
      </w:r>
      <w:r w:rsidRPr="00332BC3">
        <w:rPr>
          <w:sz w:val="24"/>
          <w:szCs w:val="24"/>
        </w:rPr>
        <w:t>заключени</w:t>
      </w:r>
      <w:r>
        <w:rPr>
          <w:sz w:val="24"/>
          <w:szCs w:val="24"/>
        </w:rPr>
        <w:t>я</w:t>
      </w:r>
      <w:r w:rsidRPr="00332BC3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:rsidR="00C80C87" w:rsidRPr="00332BC3" w:rsidRDefault="00CB0383" w:rsidP="00C80C87">
      <w:pPr>
        <w:pStyle w:val="a4"/>
        <w:keepNext/>
        <w:spacing w:before="119" w:beforeAutospacing="0"/>
        <w:ind w:left="284" w:hanging="284"/>
      </w:pPr>
      <w:r w:rsidRPr="00332BC3">
        <w:rPr>
          <w:b/>
          <w:bCs/>
        </w:rPr>
        <w:t xml:space="preserve"> </w:t>
      </w:r>
      <w:r w:rsidR="00C80C87" w:rsidRPr="00332BC3">
        <w:rPr>
          <w:b/>
          <w:bCs/>
        </w:rPr>
        <w:t>(заполняется физическим лицом)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>
        <w:rPr>
          <w:b/>
          <w:bCs/>
          <w:sz w:val="24"/>
          <w:szCs w:val="24"/>
        </w:rPr>
        <w:t>______</w:t>
      </w:r>
    </w:p>
    <w:p w:rsidR="00C80C87" w:rsidRPr="00332BC3" w:rsidRDefault="00C80C87" w:rsidP="00C80C87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Pr="00332BC3">
        <w:t>(</w:t>
      </w:r>
      <w:r w:rsidRPr="00332BC3">
        <w:rPr>
          <w:i/>
          <w:iCs/>
        </w:rPr>
        <w:t>Ф.И.О. заявителя)</w:t>
      </w:r>
    </w:p>
    <w:p w:rsidR="00C80C87" w:rsidRPr="00332BC3" w:rsidRDefault="00C80C87" w:rsidP="00C80C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>
        <w:rPr>
          <w:sz w:val="24"/>
          <w:szCs w:val="24"/>
        </w:rPr>
        <w:t>_________________________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>
        <w:rPr>
          <w:sz w:val="24"/>
          <w:szCs w:val="24"/>
        </w:rPr>
        <w:t>» __________________20___г.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:rsidR="00C80C87" w:rsidRPr="00A55525" w:rsidRDefault="00C80C87" w:rsidP="00C80C87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Pr="00A55525">
        <w:rPr>
          <w:i/>
          <w:sz w:val="24"/>
          <w:szCs w:val="24"/>
        </w:rPr>
        <w:t xml:space="preserve">(кем </w:t>
      </w:r>
      <w:proofErr w:type="gramStart"/>
      <w:r w:rsidRPr="00A55525">
        <w:rPr>
          <w:i/>
          <w:sz w:val="24"/>
          <w:szCs w:val="24"/>
        </w:rPr>
        <w:t>выдан</w:t>
      </w:r>
      <w:proofErr w:type="gramEnd"/>
      <w:r w:rsidRPr="00A55525">
        <w:rPr>
          <w:i/>
          <w:sz w:val="24"/>
          <w:szCs w:val="24"/>
        </w:rPr>
        <w:t>)</w:t>
      </w:r>
    </w:p>
    <w:p w:rsidR="00C80C87" w:rsidRPr="00332BC3" w:rsidRDefault="00C80C87" w:rsidP="00C80C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  <w:r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 СНИЛС ____________________________________</w:t>
      </w:r>
    </w:p>
    <w:p w:rsidR="00DC3794" w:rsidRDefault="00DC3794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ИНН ___________________________________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согласен приобрести </w:t>
      </w:r>
      <w:r>
        <w:rPr>
          <w:sz w:val="24"/>
          <w:szCs w:val="24"/>
        </w:rPr>
        <w:t xml:space="preserve">на </w:t>
      </w:r>
      <w:r w:rsidRPr="00332BC3">
        <w:rPr>
          <w:sz w:val="24"/>
          <w:szCs w:val="24"/>
        </w:rPr>
        <w:t>прав</w:t>
      </w:r>
      <w:r>
        <w:rPr>
          <w:sz w:val="24"/>
          <w:szCs w:val="24"/>
        </w:rPr>
        <w:t>ах аренды</w:t>
      </w:r>
      <w:r w:rsidRPr="00332BC3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 xml:space="preserve"> лот № ___ с кадастровым номером ______________________________________ площадью ________________ кв.м.</w:t>
      </w:r>
      <w:r w:rsidRPr="00332BC3">
        <w:rPr>
          <w:sz w:val="24"/>
          <w:szCs w:val="24"/>
        </w:rPr>
        <w:t xml:space="preserve">, расположенный: </w:t>
      </w:r>
      <w:r>
        <w:rPr>
          <w:sz w:val="24"/>
          <w:szCs w:val="24"/>
        </w:rPr>
        <w:t>_______</w:t>
      </w:r>
      <w:r w:rsidRPr="00332BC3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аукциона, размещённого на официальных сайтах торгов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 xml:space="preserve">4. В случае признания победителем аукциона Заявитель принимает на себя обязательство заключить договор с </w:t>
      </w:r>
      <w:r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администрации Тулунского муниципального рай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не ранее 10 дней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5. Заявитель согласен с тем, что в случае признания его победителем аукциона и его уклонения от подписания протокола аукциона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отказа от внесения установленной суммы платежа, равно как и от заключения договора аренды, Заявитель</w:t>
      </w:r>
      <w:r w:rsidRPr="00241032">
        <w:rPr>
          <w:rFonts w:ascii="Times New Roman" w:eastAsia="Calibri" w:hAnsi="Times New Roman" w:cs="Times New Roman"/>
          <w:sz w:val="24"/>
          <w:szCs w:val="24"/>
        </w:rPr>
        <w:t xml:space="preserve"> включается в реестр недобросовестных участников аукци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и сумма внесенного Заявителем задатка не возвращается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6. Заявитель подтверждает, что ознакомлен с положениями Федерального закона от 27 июля 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241032">
        <w:rPr>
          <w:sz w:val="24"/>
          <w:szCs w:val="24"/>
        </w:rPr>
        <w:t>7. Платежные реквизиты Заявителя, по которым перечисляется сумма возвращаемого задатка: (</w:t>
      </w:r>
      <w:r>
        <w:rPr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241032">
        <w:rPr>
          <w:sz w:val="24"/>
          <w:szCs w:val="24"/>
        </w:rPr>
        <w:t xml:space="preserve"> не несет ответственности за неверно указанные Заявителем реквизиты): 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ИНН ___________________ КПП ______________________БИК ______________________ </w:t>
      </w:r>
      <w:proofErr w:type="spellStart"/>
      <w:r>
        <w:rPr>
          <w:sz w:val="24"/>
          <w:szCs w:val="24"/>
        </w:rPr>
        <w:t>Кор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чет</w:t>
      </w:r>
      <w:proofErr w:type="spellEnd"/>
      <w:r>
        <w:rPr>
          <w:sz w:val="24"/>
          <w:szCs w:val="24"/>
        </w:rPr>
        <w:t xml:space="preserve"> банка _________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lastRenderedPageBreak/>
        <w:t>1) заявка на участие в аукционе по установленно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80C87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4) документы, подтверждающие </w:t>
      </w:r>
      <w:r>
        <w:rPr>
          <w:sz w:val="24"/>
          <w:szCs w:val="24"/>
        </w:rPr>
        <w:t>внесение задатка;</w:t>
      </w: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>5) опись представленных документов.</w:t>
      </w:r>
    </w:p>
    <w:p w:rsidR="00C80C87" w:rsidRDefault="00C80C87" w:rsidP="00C80C87">
      <w:pPr>
        <w:pStyle w:val="western"/>
        <w:spacing w:after="0"/>
        <w:rPr>
          <w:sz w:val="24"/>
          <w:szCs w:val="24"/>
        </w:rPr>
      </w:pPr>
    </w:p>
    <w:p w:rsidR="00C80C87" w:rsidRDefault="00C80C87" w:rsidP="00C80C87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(полномочного представителя Заявителя) </w:t>
      </w:r>
      <w:r w:rsidRPr="00332BC3">
        <w:rPr>
          <w:sz w:val="24"/>
          <w:szCs w:val="24"/>
        </w:rPr>
        <w:t>__________________ /______________________/</w:t>
      </w:r>
    </w:p>
    <w:p w:rsidR="00C80C87" w:rsidRPr="00332BC3" w:rsidRDefault="00C80C87" w:rsidP="00C80C87">
      <w:pPr>
        <w:pStyle w:val="western"/>
        <w:spacing w:after="0"/>
        <w:rPr>
          <w:sz w:val="24"/>
          <w:szCs w:val="24"/>
        </w:rPr>
      </w:pPr>
      <w:r w:rsidRPr="00332BC3">
        <w:rPr>
          <w:sz w:val="24"/>
          <w:szCs w:val="24"/>
        </w:rPr>
        <w:t>«___» _____________ 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</w:t>
      </w:r>
    </w:p>
    <w:p w:rsidR="00C80C87" w:rsidRPr="00332BC3" w:rsidRDefault="00C80C87" w:rsidP="00C80C87">
      <w:pPr>
        <w:pStyle w:val="western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мп</w:t>
      </w:r>
      <w:proofErr w:type="spellEnd"/>
      <w:r>
        <w:rPr>
          <w:sz w:val="24"/>
          <w:szCs w:val="24"/>
        </w:rPr>
        <w:t xml:space="preserve"> (в случае наличия)</w:t>
      </w:r>
    </w:p>
    <w:p w:rsidR="00C80C87" w:rsidRPr="00332BC3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Заявка принята </w:t>
      </w:r>
      <w:r>
        <w:rPr>
          <w:b/>
          <w:bCs/>
          <w:sz w:val="24"/>
          <w:szCs w:val="24"/>
        </w:rPr>
        <w:t>Организатором аукциона</w:t>
      </w:r>
      <w:r w:rsidRPr="00332BC3">
        <w:rPr>
          <w:b/>
          <w:bCs/>
          <w:sz w:val="24"/>
          <w:szCs w:val="24"/>
        </w:rPr>
        <w:t>:</w:t>
      </w:r>
    </w:p>
    <w:p w:rsidR="00C80C87" w:rsidRPr="00332BC3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ч</w:t>
      </w:r>
      <w:r w:rsidRPr="00332BC3">
        <w:rPr>
          <w:sz w:val="24"/>
          <w:szCs w:val="24"/>
        </w:rPr>
        <w:t>ас</w:t>
      </w:r>
      <w:proofErr w:type="gramStart"/>
      <w:r w:rsidRPr="00332BC3">
        <w:rPr>
          <w:sz w:val="24"/>
          <w:szCs w:val="24"/>
        </w:rPr>
        <w:t>.</w:t>
      </w:r>
      <w:proofErr w:type="gramEnd"/>
      <w:r w:rsidRPr="00332BC3">
        <w:rPr>
          <w:sz w:val="24"/>
          <w:szCs w:val="24"/>
        </w:rPr>
        <w:t xml:space="preserve"> ___ </w:t>
      </w:r>
      <w:proofErr w:type="gramStart"/>
      <w:r w:rsidRPr="00332BC3">
        <w:rPr>
          <w:sz w:val="24"/>
          <w:szCs w:val="24"/>
        </w:rPr>
        <w:t>м</w:t>
      </w:r>
      <w:proofErr w:type="gramEnd"/>
      <w:r w:rsidRPr="00332BC3">
        <w:rPr>
          <w:sz w:val="24"/>
          <w:szCs w:val="24"/>
        </w:rPr>
        <w:t>ин. _____ «_____»__________________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 за №</w:t>
      </w:r>
      <w:r>
        <w:rPr>
          <w:sz w:val="24"/>
          <w:szCs w:val="24"/>
        </w:rPr>
        <w:t xml:space="preserve"> __</w:t>
      </w:r>
      <w:r w:rsidRPr="00332BC3">
        <w:rPr>
          <w:sz w:val="24"/>
          <w:szCs w:val="24"/>
        </w:rPr>
        <w:t>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>уполномоченного лица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Организатора аукциона                 </w:t>
      </w:r>
      <w:r w:rsidRPr="00332BC3">
        <w:rPr>
          <w:sz w:val="24"/>
          <w:szCs w:val="24"/>
        </w:rPr>
        <w:t>__</w:t>
      </w:r>
      <w:r>
        <w:rPr>
          <w:sz w:val="24"/>
          <w:szCs w:val="24"/>
        </w:rPr>
        <w:t>__________________ /</w:t>
      </w:r>
      <w:r w:rsidRPr="00332BC3">
        <w:rPr>
          <w:sz w:val="24"/>
          <w:szCs w:val="24"/>
        </w:rPr>
        <w:t>________</w:t>
      </w:r>
      <w:r>
        <w:rPr>
          <w:sz w:val="24"/>
          <w:szCs w:val="24"/>
        </w:rPr>
        <w:t>__________________/</w:t>
      </w:r>
    </w:p>
    <w:p w:rsidR="00C80C87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Заявка должна быть заполнена по всем пунктам.</w:t>
      </w: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A4D" w:rsidRDefault="00E37A4D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A4D" w:rsidRDefault="00E37A4D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1DBA" w:rsidRPr="00FD1DBA" w:rsidRDefault="00FD1DBA" w:rsidP="000D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:rsidR="00FD1DBA" w:rsidRPr="00FD1DBA" w:rsidRDefault="00182C0C" w:rsidP="00FD1D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д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ого участка 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FD1DBA" w:rsidRPr="00FD1DBA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P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__________ 20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DBA" w:rsidRDefault="0041186E" w:rsidP="004E44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 и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046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E34E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 в лице _____________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 на основании ______________________, именуемый(</w:t>
      </w:r>
      <w:proofErr w:type="spell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) в дальнейшем «Арендатор»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ругой стороны, вместе именуемые Стороны, заключили настоящий договор (далее - Договор) о нижеследующем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FD1DBA">
        <w:rPr>
          <w:rFonts w:ascii="Times New Roman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емельный участок из земель 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Иркут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ом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, площадью 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в.м. (далее – Участок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есто исполнения Договора: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proofErr w:type="gramStart"/>
      <w:r w:rsidR="0041186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118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Тулун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заключения Договора является 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E44E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E44E3">
        <w:rPr>
          <w:rFonts w:ascii="Times New Roman" w:hAnsi="Times New Roman" w:cs="Times New Roman"/>
          <w:color w:val="000000"/>
          <w:sz w:val="24"/>
          <w:szCs w:val="24"/>
        </w:rPr>
        <w:t>. по извещению № _________________ от ________________ г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 Участка: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имеются: 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) объекты недвижимости (здания, сооружения)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__.</w:t>
      </w:r>
    </w:p>
    <w:p w:rsidR="00FD1DBA" w:rsidRPr="00DC3794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б) иные объекты</w:t>
      </w:r>
      <w:r w:rsidRPr="00DC37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C37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</w:t>
      </w:r>
      <w:r w:rsidR="00B85900" w:rsidRPr="00DC37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D1DBA" w:rsidRPr="00FD1DBA" w:rsidRDefault="00FD1DBA" w:rsidP="00B85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ные характеристики Участка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4E44E3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200"/>
      <w:bookmarkEnd w:id="0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</w:t>
      </w:r>
      <w:r w:rsidRPr="004E44E3">
        <w:rPr>
          <w:rFonts w:ascii="Times New Roman" w:hAnsi="Times New Roman" w:cs="Times New Roman"/>
          <w:color w:val="000000"/>
          <w:sz w:val="24"/>
          <w:szCs w:val="24"/>
        </w:rPr>
        <w:t>Арендодателем в установленном законодательством порядке.</w:t>
      </w:r>
      <w:r w:rsidR="004E44E3" w:rsidRP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4E3" w:rsidRPr="004E44E3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Участка не допускается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оговора</w:t>
      </w:r>
    </w:p>
    <w:p w:rsidR="00FD1DBA" w:rsidRPr="00FD1DBA" w:rsidRDefault="00FD1DBA" w:rsidP="00FD1DB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действует с _________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_________ г. сроком на ____ 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(______)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401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411"/>
      <w:bookmarkEnd w:id="2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946C5A" w:rsidRPr="00946C5A" w:rsidRDefault="00FD1DB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D1DBA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FD1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C5A" w:rsidRPr="00946C5A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="00946C5A" w:rsidRPr="00946C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46C5A" w:rsidRPr="00946C5A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412"/>
      <w:bookmarkEnd w:id="3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413"/>
      <w:bookmarkEnd w:id="4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2. Арендодатель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семи календарных дне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момента изменения банковских реквизитов, определенных в п. 4.3. Договора, письменно уведомить Арендатора об указанном изменен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рендатором условий Договора, фиксировать результаты проверок соответствующим акт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277C36" w:rsidRDefault="00FD1DBA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6.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 w:rsidRPr="00277C36">
        <w:rPr>
          <w:rFonts w:ascii="Times New Roman" w:hAnsi="Times New Roman"/>
          <w:sz w:val="24"/>
          <w:szCs w:val="24"/>
        </w:rPr>
        <w:t>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>соблюдать при использовании Участк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ная плат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:rsidR="00FD1DBA" w:rsidRPr="00FD1DBA" w:rsidRDefault="00FD1DBA" w:rsidP="00916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счет: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Управление Федерального казначейства по Иркутской области</w:t>
      </w:r>
      <w:r w:rsidRPr="00FF2F4C">
        <w:rPr>
          <w:rFonts w:ascii="Times New Roman" w:hAnsi="Times New Roman" w:cs="Times New Roman"/>
          <w:b/>
          <w:sz w:val="24"/>
          <w:szCs w:val="24"/>
        </w:rPr>
        <w:t xml:space="preserve"> (Комитет по управлению муниципальным имуществом администрации Тулунского муниципального район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ИНН 3839000977 КПП 381601001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Номер казначейского счета: 03100643000000013400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Единый казначейский счет: 40102810145370000026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БИК ТОФК</w:t>
      </w:r>
      <w:r w:rsidRPr="00FF2F4C">
        <w:rPr>
          <w:rFonts w:ascii="Times New Roman" w:hAnsi="Times New Roman" w:cs="Times New Roman"/>
          <w:b/>
          <w:sz w:val="24"/>
          <w:szCs w:val="24"/>
        </w:rPr>
        <w:t>: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 0125201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FF2F4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. Иркутск </w:t>
      </w:r>
    </w:p>
    <w:p w:rsidR="00816F77" w:rsidRPr="00C85F9A" w:rsidRDefault="00816F77" w:rsidP="00816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F9A">
        <w:rPr>
          <w:rFonts w:ascii="Times New Roman" w:eastAsia="Times New Roman" w:hAnsi="Times New Roman" w:cs="Times New Roman"/>
          <w:b/>
          <w:bCs/>
          <w:sz w:val="24"/>
          <w:szCs w:val="24"/>
        </w:rPr>
        <w:t>ОКТМО 256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22B08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БК 90311105013050000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годово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97020E">
        <w:rPr>
          <w:rFonts w:ascii="Times New Roman" w:hAnsi="Times New Roman" w:cs="Times New Roman"/>
          <w:color w:val="000000"/>
          <w:sz w:val="24"/>
          <w:szCs w:val="24"/>
        </w:rPr>
        <w:t xml:space="preserve">ендной платы, определенный по результатам аукциона,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составляет _________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(сумма прописью) рубле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5CA6" w:rsidRPr="00A7795E" w:rsidRDefault="00FD1DBA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, за вычетом задатка 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внесенного Арендатором в счет обеспечения участия в аукционе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рендн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плат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за последующие годы </w:t>
      </w:r>
      <w:r w:rsidR="00335CA6" w:rsidRPr="00D35887">
        <w:rPr>
          <w:rFonts w:ascii="Times New Roman" w:hAnsi="Times New Roman" w:cs="Times New Roman"/>
          <w:sz w:val="24"/>
          <w:szCs w:val="24"/>
        </w:rPr>
        <w:t>вносится Арендатором</w:t>
      </w:r>
      <w:r w:rsidR="00335CA6" w:rsidRPr="00A7795E">
        <w:rPr>
          <w:rFonts w:ascii="Times New Roman" w:hAnsi="Times New Roman" w:cs="Times New Roman"/>
          <w:sz w:val="24"/>
          <w:szCs w:val="24"/>
        </w:rPr>
        <w:t xml:space="preserve"> ежеквартально, не позднее 10 числа второго месяца квартала текущего года путем перечисления по реквизитам, указанным Арендодателем. Арендатор имеет право внести арендную плату единовременно за год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существляется оплата.</w:t>
      </w:r>
    </w:p>
    <w:p w:rsidR="0097020E" w:rsidRDefault="00FD1DBA" w:rsidP="009160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970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0E" w:rsidRPr="0097020E">
        <w:rPr>
          <w:rFonts w:ascii="Times New Roman" w:hAnsi="Times New Roman"/>
          <w:sz w:val="24"/>
          <w:szCs w:val="24"/>
        </w:rPr>
        <w:t>В случае досрочного прекращения, расторжения Договора сумма единовременного платежа, определенная в п. 4.</w:t>
      </w:r>
      <w:r w:rsidR="0097020E">
        <w:rPr>
          <w:rFonts w:ascii="Times New Roman" w:hAnsi="Times New Roman"/>
          <w:sz w:val="24"/>
          <w:szCs w:val="24"/>
        </w:rPr>
        <w:t>4</w:t>
      </w:r>
      <w:r w:rsidR="0097020E" w:rsidRPr="0097020E">
        <w:rPr>
          <w:rFonts w:ascii="Times New Roman" w:hAnsi="Times New Roman"/>
          <w:sz w:val="24"/>
          <w:szCs w:val="24"/>
        </w:rPr>
        <w:t>. Договора, перерасчету и возврату не подлежит</w:t>
      </w:r>
      <w:r w:rsidR="0097020E">
        <w:rPr>
          <w:rFonts w:ascii="Times New Roman" w:hAnsi="Times New Roman"/>
          <w:sz w:val="24"/>
          <w:szCs w:val="24"/>
        </w:rPr>
        <w:t>.</w:t>
      </w:r>
    </w:p>
    <w:p w:rsidR="009160F0" w:rsidRPr="00550AE5" w:rsidRDefault="009160F0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0">
        <w:rPr>
          <w:rFonts w:ascii="Times New Roman" w:hAnsi="Times New Roman" w:cs="Times New Roman"/>
          <w:b/>
          <w:sz w:val="24"/>
          <w:szCs w:val="24"/>
        </w:rPr>
        <w:t>4.8</w:t>
      </w:r>
      <w:r w:rsidRPr="00550AE5">
        <w:rPr>
          <w:rFonts w:ascii="Times New Roman" w:hAnsi="Times New Roman" w:cs="Times New Roman"/>
          <w:sz w:val="24"/>
          <w:szCs w:val="24"/>
        </w:rPr>
        <w:t>. Обеспечить допус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:rsidR="00FD1DBA" w:rsidRPr="0097020E" w:rsidRDefault="00D2031F" w:rsidP="00970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FD1DBA"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1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2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16F77">
        <w:rPr>
          <w:rFonts w:ascii="Times New Roman CYR" w:hAnsi="Times New Roman CYR" w:cs="Times New Roman CYR"/>
          <w:sz w:val="24"/>
          <w:szCs w:val="24"/>
        </w:rPr>
        <w:t>За нарушение срока внесения арендной платы по Договору Арендатор выплачивает Арендодателю пени за каждый календарный день просрочки равной 1/300 действующей ключевой ставки Банка России, начиная со дня, следующего за днем наступления установленного договором аренды срока уплаты арендной платы, по день фактической уплаты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3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, прекращение, расторжение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п.п. 6.3., 6.4.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требованию Арендодателя Договор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дом в случаях, когда Арендатор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M45212"/>
      <w:bookmarkEnd w:id="5"/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рче земель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3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4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:rsidR="000E2AAF" w:rsidRDefault="000E2AAF" w:rsidP="000E2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7. Рассмотрение и урегулирование споров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ен на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листах,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Арендодателя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– для Арендатора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D2031F" w:rsidRDefault="00D2031F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E2AA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31F">
        <w:rPr>
          <w:rFonts w:ascii="Times New Roman" w:hAnsi="Times New Roman"/>
          <w:sz w:val="24"/>
          <w:szCs w:val="24"/>
        </w:rPr>
        <w:t>В соответствии со статьей 609 Гражданского кодекса Российской Федерации Договор подлежит обязательной государств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FD1DBA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FD1DBA" w:rsidRPr="00FD1DBA" w:rsidTr="00007294">
        <w:trPr>
          <w:tblCellSpacing w:w="0" w:type="dxa"/>
        </w:trPr>
        <w:tc>
          <w:tcPr>
            <w:tcW w:w="9603" w:type="dxa"/>
            <w:hideMark/>
          </w:tcPr>
          <w:p w:rsidR="0041186E" w:rsidRDefault="00007294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Тулун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proofErr w:type="gramStart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н, ул.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86ACE" w:rsidRDefault="00D86ACE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D373C1" w:rsidRP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:rsidR="00FD1DBA" w:rsidRPr="00FD1DBA" w:rsidRDefault="00FD1DBA" w:rsidP="00007294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1DBA" w:rsidRDefault="00D373C1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186E" w:rsidRDefault="0041186E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0E2AAF" w:rsidRDefault="000E2AAF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___________/ _______________</w:t>
      </w:r>
    </w:p>
    <w:p w:rsidR="0041186E" w:rsidRDefault="00F02E04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>а аренды земельного участка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» __________20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г. №______</w:t>
      </w:r>
    </w:p>
    <w:p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Pr="00FD1DBA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ПРИЕМА – ПЕРЕДАЧИ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3C1" w:rsidRDefault="00D373C1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Тулун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_____________ 20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A14377" w:rsidRPr="00FD1DBA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D86AC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</w:t>
      </w:r>
      <w:r w:rsidR="001D234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«Арендодатель», </w:t>
      </w:r>
      <w:r w:rsidR="00E34E6B" w:rsidRPr="00FD1DB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, действующ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 одной стороны, 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____, в лице ______________________________, 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1DBA" w:rsidRPr="00FD1DBA" w:rsidRDefault="001D234F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оговору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«Арендатор», с другой стороны, вместе именуемые «Стороны», составили настоящий акт о следующе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 xml:space="preserve"> аренд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из земель 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1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кадастровым ном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ером ______________________, площадью ________ кв.м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асток) для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тку не имеется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: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дл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я Арендодателя, один – для Арендатора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Default="00FD1DBA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407577" w:rsidRPr="00FD1DBA" w:rsidTr="00F055D7">
        <w:trPr>
          <w:tblCellSpacing w:w="0" w:type="dxa"/>
        </w:trPr>
        <w:tc>
          <w:tcPr>
            <w:tcW w:w="9603" w:type="dxa"/>
            <w:hideMark/>
          </w:tcPr>
          <w:p w:rsidR="00D86ACE" w:rsidRDefault="00407577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управлению муниципальным имуществом администрации Тулунского муниципального района Иркутская область, </w:t>
            </w:r>
            <w:proofErr w:type="gramStart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улун, ул. Гидролизная, д. 2</w:t>
            </w:r>
          </w:p>
          <w:p w:rsidR="00407577" w:rsidRDefault="00D86ACE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407577" w:rsidRDefault="00407577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ACE" w:rsidRPr="00D373C1" w:rsidRDefault="00D86ACE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hideMark/>
          </w:tcPr>
          <w:p w:rsidR="00407577" w:rsidRPr="00FD1DBA" w:rsidRDefault="00407577" w:rsidP="00F055D7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7577" w:rsidRPr="00D2031F" w:rsidRDefault="00407577" w:rsidP="00D203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409D" w:rsidRPr="0041409D" w:rsidRDefault="0041409D" w:rsidP="0041409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577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D86ACE" w:rsidRDefault="00D86ACE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577" w:rsidRPr="00503DB5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___________/ _______________</w:t>
      </w:r>
    </w:p>
    <w:p w:rsidR="00407577" w:rsidRPr="00407577" w:rsidRDefault="00F02E04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sectPr w:rsidR="00407577" w:rsidRPr="00407577" w:rsidSect="000D41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BC3"/>
    <w:rsid w:val="00001966"/>
    <w:rsid w:val="00005451"/>
    <w:rsid w:val="00007294"/>
    <w:rsid w:val="0001020D"/>
    <w:rsid w:val="0002020A"/>
    <w:rsid w:val="000213A9"/>
    <w:rsid w:val="0004326D"/>
    <w:rsid w:val="0004623C"/>
    <w:rsid w:val="000464D9"/>
    <w:rsid w:val="00050F7E"/>
    <w:rsid w:val="00051631"/>
    <w:rsid w:val="00056543"/>
    <w:rsid w:val="00071690"/>
    <w:rsid w:val="000718ED"/>
    <w:rsid w:val="00076885"/>
    <w:rsid w:val="00076A3B"/>
    <w:rsid w:val="00076DB9"/>
    <w:rsid w:val="00086828"/>
    <w:rsid w:val="000930DB"/>
    <w:rsid w:val="00097A3B"/>
    <w:rsid w:val="000B5696"/>
    <w:rsid w:val="000C092B"/>
    <w:rsid w:val="000D418B"/>
    <w:rsid w:val="000D78F7"/>
    <w:rsid w:val="000E14EA"/>
    <w:rsid w:val="000E2AAF"/>
    <w:rsid w:val="000E4588"/>
    <w:rsid w:val="000F1772"/>
    <w:rsid w:val="000F5498"/>
    <w:rsid w:val="000F5F21"/>
    <w:rsid w:val="00110C56"/>
    <w:rsid w:val="00124DA4"/>
    <w:rsid w:val="00126B65"/>
    <w:rsid w:val="00140FE1"/>
    <w:rsid w:val="001531FE"/>
    <w:rsid w:val="00153D80"/>
    <w:rsid w:val="001634B0"/>
    <w:rsid w:val="0017794D"/>
    <w:rsid w:val="00180C91"/>
    <w:rsid w:val="00182C0C"/>
    <w:rsid w:val="001831C4"/>
    <w:rsid w:val="00186353"/>
    <w:rsid w:val="00186D7B"/>
    <w:rsid w:val="0019201D"/>
    <w:rsid w:val="001A57AD"/>
    <w:rsid w:val="001B16A1"/>
    <w:rsid w:val="001C118B"/>
    <w:rsid w:val="001D234F"/>
    <w:rsid w:val="001D347A"/>
    <w:rsid w:val="001D585B"/>
    <w:rsid w:val="001D712D"/>
    <w:rsid w:val="001E6DAB"/>
    <w:rsid w:val="0020625B"/>
    <w:rsid w:val="00217336"/>
    <w:rsid w:val="0022668E"/>
    <w:rsid w:val="00231A9E"/>
    <w:rsid w:val="00234191"/>
    <w:rsid w:val="00245482"/>
    <w:rsid w:val="00261DDF"/>
    <w:rsid w:val="00277A33"/>
    <w:rsid w:val="00277C36"/>
    <w:rsid w:val="00291BCB"/>
    <w:rsid w:val="00293235"/>
    <w:rsid w:val="00295526"/>
    <w:rsid w:val="002A13A1"/>
    <w:rsid w:val="002B4EF0"/>
    <w:rsid w:val="002C3C82"/>
    <w:rsid w:val="002C3DAE"/>
    <w:rsid w:val="002D38D2"/>
    <w:rsid w:val="002E0D4C"/>
    <w:rsid w:val="002E3CA3"/>
    <w:rsid w:val="00314EF3"/>
    <w:rsid w:val="00317B97"/>
    <w:rsid w:val="003237F1"/>
    <w:rsid w:val="00324287"/>
    <w:rsid w:val="00327249"/>
    <w:rsid w:val="00327A17"/>
    <w:rsid w:val="00332BC3"/>
    <w:rsid w:val="00334F01"/>
    <w:rsid w:val="00335CA6"/>
    <w:rsid w:val="00341059"/>
    <w:rsid w:val="003515A2"/>
    <w:rsid w:val="00351A7B"/>
    <w:rsid w:val="00353EF7"/>
    <w:rsid w:val="00356E5A"/>
    <w:rsid w:val="00361428"/>
    <w:rsid w:val="00367BA7"/>
    <w:rsid w:val="003743B1"/>
    <w:rsid w:val="003853EB"/>
    <w:rsid w:val="003A722F"/>
    <w:rsid w:val="003A7CB1"/>
    <w:rsid w:val="003B490A"/>
    <w:rsid w:val="003B7A35"/>
    <w:rsid w:val="003D3F05"/>
    <w:rsid w:val="003E28C5"/>
    <w:rsid w:val="003E381C"/>
    <w:rsid w:val="003F54E7"/>
    <w:rsid w:val="003F6B09"/>
    <w:rsid w:val="00407577"/>
    <w:rsid w:val="0041186E"/>
    <w:rsid w:val="00412E1E"/>
    <w:rsid w:val="0041409D"/>
    <w:rsid w:val="00422B08"/>
    <w:rsid w:val="004243B2"/>
    <w:rsid w:val="00426A47"/>
    <w:rsid w:val="004309EC"/>
    <w:rsid w:val="00434935"/>
    <w:rsid w:val="004450B0"/>
    <w:rsid w:val="004455C1"/>
    <w:rsid w:val="00457DDD"/>
    <w:rsid w:val="00465847"/>
    <w:rsid w:val="00470D9F"/>
    <w:rsid w:val="004734DC"/>
    <w:rsid w:val="004806BE"/>
    <w:rsid w:val="0048470F"/>
    <w:rsid w:val="004A17AC"/>
    <w:rsid w:val="004A6024"/>
    <w:rsid w:val="004A7F3A"/>
    <w:rsid w:val="004B652D"/>
    <w:rsid w:val="004C507E"/>
    <w:rsid w:val="004C5112"/>
    <w:rsid w:val="004E0517"/>
    <w:rsid w:val="004E44E3"/>
    <w:rsid w:val="004E476E"/>
    <w:rsid w:val="004F1CD5"/>
    <w:rsid w:val="004F44D5"/>
    <w:rsid w:val="004F5E39"/>
    <w:rsid w:val="00503DB5"/>
    <w:rsid w:val="0051345C"/>
    <w:rsid w:val="00514839"/>
    <w:rsid w:val="00515AAD"/>
    <w:rsid w:val="00521725"/>
    <w:rsid w:val="0053787E"/>
    <w:rsid w:val="00541ECE"/>
    <w:rsid w:val="0056115E"/>
    <w:rsid w:val="00561ADC"/>
    <w:rsid w:val="005631EA"/>
    <w:rsid w:val="005706B9"/>
    <w:rsid w:val="00592ED5"/>
    <w:rsid w:val="0059364A"/>
    <w:rsid w:val="005A328F"/>
    <w:rsid w:val="005B6918"/>
    <w:rsid w:val="005C0D9A"/>
    <w:rsid w:val="005C4568"/>
    <w:rsid w:val="005D06FF"/>
    <w:rsid w:val="005F08A6"/>
    <w:rsid w:val="006025DA"/>
    <w:rsid w:val="00611B1F"/>
    <w:rsid w:val="00621EFA"/>
    <w:rsid w:val="0063321A"/>
    <w:rsid w:val="0063374E"/>
    <w:rsid w:val="00633CA2"/>
    <w:rsid w:val="00635B12"/>
    <w:rsid w:val="0064520F"/>
    <w:rsid w:val="00652105"/>
    <w:rsid w:val="006530DB"/>
    <w:rsid w:val="00655B3F"/>
    <w:rsid w:val="0065706B"/>
    <w:rsid w:val="0066033B"/>
    <w:rsid w:val="0066112E"/>
    <w:rsid w:val="006829CA"/>
    <w:rsid w:val="00686ED0"/>
    <w:rsid w:val="00692D0A"/>
    <w:rsid w:val="006A60C9"/>
    <w:rsid w:val="006B0AB6"/>
    <w:rsid w:val="006B71F4"/>
    <w:rsid w:val="006C72BC"/>
    <w:rsid w:val="006D54B5"/>
    <w:rsid w:val="006D564A"/>
    <w:rsid w:val="006D7E4E"/>
    <w:rsid w:val="006F1693"/>
    <w:rsid w:val="006F7F57"/>
    <w:rsid w:val="007147D0"/>
    <w:rsid w:val="00715C4D"/>
    <w:rsid w:val="00716E99"/>
    <w:rsid w:val="00737F7F"/>
    <w:rsid w:val="007403E5"/>
    <w:rsid w:val="00742518"/>
    <w:rsid w:val="00755D82"/>
    <w:rsid w:val="0077116C"/>
    <w:rsid w:val="00773562"/>
    <w:rsid w:val="00777000"/>
    <w:rsid w:val="0078182F"/>
    <w:rsid w:val="00784F04"/>
    <w:rsid w:val="007B7783"/>
    <w:rsid w:val="007C184A"/>
    <w:rsid w:val="007D113D"/>
    <w:rsid w:val="007E152A"/>
    <w:rsid w:val="007E787F"/>
    <w:rsid w:val="007F5B78"/>
    <w:rsid w:val="007F7B72"/>
    <w:rsid w:val="00800F22"/>
    <w:rsid w:val="008020FE"/>
    <w:rsid w:val="00816F77"/>
    <w:rsid w:val="008441F0"/>
    <w:rsid w:val="008631CA"/>
    <w:rsid w:val="00867B31"/>
    <w:rsid w:val="008819D2"/>
    <w:rsid w:val="0088484A"/>
    <w:rsid w:val="0089174C"/>
    <w:rsid w:val="008B2B74"/>
    <w:rsid w:val="008B2D8D"/>
    <w:rsid w:val="008C1F34"/>
    <w:rsid w:val="008C2C7E"/>
    <w:rsid w:val="008D5801"/>
    <w:rsid w:val="008E70BA"/>
    <w:rsid w:val="009053A6"/>
    <w:rsid w:val="00912A4C"/>
    <w:rsid w:val="009160F0"/>
    <w:rsid w:val="0091743F"/>
    <w:rsid w:val="00946C5A"/>
    <w:rsid w:val="0097020E"/>
    <w:rsid w:val="00971ACA"/>
    <w:rsid w:val="00981087"/>
    <w:rsid w:val="0098235E"/>
    <w:rsid w:val="009A00C2"/>
    <w:rsid w:val="009A2428"/>
    <w:rsid w:val="009A3309"/>
    <w:rsid w:val="009C118B"/>
    <w:rsid w:val="009D1BB8"/>
    <w:rsid w:val="009D28FC"/>
    <w:rsid w:val="009D5D9A"/>
    <w:rsid w:val="009D7935"/>
    <w:rsid w:val="009E3FB1"/>
    <w:rsid w:val="009E465F"/>
    <w:rsid w:val="009E4A52"/>
    <w:rsid w:val="00A1082E"/>
    <w:rsid w:val="00A14377"/>
    <w:rsid w:val="00A157A9"/>
    <w:rsid w:val="00A16ED5"/>
    <w:rsid w:val="00A20570"/>
    <w:rsid w:val="00A218B3"/>
    <w:rsid w:val="00A30349"/>
    <w:rsid w:val="00A443BB"/>
    <w:rsid w:val="00A44A10"/>
    <w:rsid w:val="00A55525"/>
    <w:rsid w:val="00A65FE1"/>
    <w:rsid w:val="00A6606D"/>
    <w:rsid w:val="00A72090"/>
    <w:rsid w:val="00A942F5"/>
    <w:rsid w:val="00AA27FE"/>
    <w:rsid w:val="00AB3625"/>
    <w:rsid w:val="00AC5870"/>
    <w:rsid w:val="00AD16AE"/>
    <w:rsid w:val="00AE6155"/>
    <w:rsid w:val="00AF4F97"/>
    <w:rsid w:val="00B0642A"/>
    <w:rsid w:val="00B11C82"/>
    <w:rsid w:val="00B20E12"/>
    <w:rsid w:val="00B2486B"/>
    <w:rsid w:val="00B33A42"/>
    <w:rsid w:val="00B35474"/>
    <w:rsid w:val="00B4159B"/>
    <w:rsid w:val="00B47C68"/>
    <w:rsid w:val="00B60AA3"/>
    <w:rsid w:val="00B6223D"/>
    <w:rsid w:val="00B66982"/>
    <w:rsid w:val="00B755CB"/>
    <w:rsid w:val="00B766CD"/>
    <w:rsid w:val="00B84AEC"/>
    <w:rsid w:val="00B85900"/>
    <w:rsid w:val="00B90A20"/>
    <w:rsid w:val="00B932CD"/>
    <w:rsid w:val="00B955C2"/>
    <w:rsid w:val="00BA5181"/>
    <w:rsid w:val="00BB7B57"/>
    <w:rsid w:val="00BC1A76"/>
    <w:rsid w:val="00BD0757"/>
    <w:rsid w:val="00BE2AF1"/>
    <w:rsid w:val="00C00FC2"/>
    <w:rsid w:val="00C059F4"/>
    <w:rsid w:val="00C067B6"/>
    <w:rsid w:val="00C07F13"/>
    <w:rsid w:val="00C12345"/>
    <w:rsid w:val="00C22342"/>
    <w:rsid w:val="00C271F0"/>
    <w:rsid w:val="00C34366"/>
    <w:rsid w:val="00C444DA"/>
    <w:rsid w:val="00C461E9"/>
    <w:rsid w:val="00C61856"/>
    <w:rsid w:val="00C73ABA"/>
    <w:rsid w:val="00C742E1"/>
    <w:rsid w:val="00C80C87"/>
    <w:rsid w:val="00C85F9A"/>
    <w:rsid w:val="00C919F7"/>
    <w:rsid w:val="00C94CB3"/>
    <w:rsid w:val="00CA4044"/>
    <w:rsid w:val="00CA4854"/>
    <w:rsid w:val="00CB0383"/>
    <w:rsid w:val="00CC2ED3"/>
    <w:rsid w:val="00CD3905"/>
    <w:rsid w:val="00CE7FBD"/>
    <w:rsid w:val="00CF1F05"/>
    <w:rsid w:val="00CF54D6"/>
    <w:rsid w:val="00D2031F"/>
    <w:rsid w:val="00D20572"/>
    <w:rsid w:val="00D33423"/>
    <w:rsid w:val="00D35887"/>
    <w:rsid w:val="00D373C1"/>
    <w:rsid w:val="00D5576A"/>
    <w:rsid w:val="00D619B8"/>
    <w:rsid w:val="00D77794"/>
    <w:rsid w:val="00D81415"/>
    <w:rsid w:val="00D86ACE"/>
    <w:rsid w:val="00D930FE"/>
    <w:rsid w:val="00DC3794"/>
    <w:rsid w:val="00DD1CCB"/>
    <w:rsid w:val="00DD5654"/>
    <w:rsid w:val="00DE0238"/>
    <w:rsid w:val="00DE33C2"/>
    <w:rsid w:val="00DE39E4"/>
    <w:rsid w:val="00DF6DF7"/>
    <w:rsid w:val="00E05EA6"/>
    <w:rsid w:val="00E17F54"/>
    <w:rsid w:val="00E33D0D"/>
    <w:rsid w:val="00E34E6B"/>
    <w:rsid w:val="00E36455"/>
    <w:rsid w:val="00E37A4D"/>
    <w:rsid w:val="00E42302"/>
    <w:rsid w:val="00E443FF"/>
    <w:rsid w:val="00E60302"/>
    <w:rsid w:val="00E61048"/>
    <w:rsid w:val="00E63188"/>
    <w:rsid w:val="00E67496"/>
    <w:rsid w:val="00E70725"/>
    <w:rsid w:val="00E761DD"/>
    <w:rsid w:val="00E817E6"/>
    <w:rsid w:val="00E84648"/>
    <w:rsid w:val="00E90071"/>
    <w:rsid w:val="00EB0709"/>
    <w:rsid w:val="00EB1709"/>
    <w:rsid w:val="00EC08BD"/>
    <w:rsid w:val="00EC50E2"/>
    <w:rsid w:val="00EC69B8"/>
    <w:rsid w:val="00EC74CC"/>
    <w:rsid w:val="00ED5979"/>
    <w:rsid w:val="00EE389B"/>
    <w:rsid w:val="00EE5B25"/>
    <w:rsid w:val="00EF32A3"/>
    <w:rsid w:val="00EF4C8B"/>
    <w:rsid w:val="00F01C9E"/>
    <w:rsid w:val="00F02E04"/>
    <w:rsid w:val="00F03914"/>
    <w:rsid w:val="00F05F12"/>
    <w:rsid w:val="00F20261"/>
    <w:rsid w:val="00F35D93"/>
    <w:rsid w:val="00F432A6"/>
    <w:rsid w:val="00F521E9"/>
    <w:rsid w:val="00F54FDA"/>
    <w:rsid w:val="00F568F0"/>
    <w:rsid w:val="00F67BA9"/>
    <w:rsid w:val="00F70A39"/>
    <w:rsid w:val="00F87CD1"/>
    <w:rsid w:val="00FA3E4B"/>
    <w:rsid w:val="00FA597E"/>
    <w:rsid w:val="00FA7E7F"/>
    <w:rsid w:val="00FB30ED"/>
    <w:rsid w:val="00FD1DBA"/>
    <w:rsid w:val="00FE1D33"/>
    <w:rsid w:val="00FE779A"/>
    <w:rsid w:val="00FF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7F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237F1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C85F9A"/>
    <w:rPr>
      <w:b/>
      <w:bCs/>
    </w:rPr>
  </w:style>
  <w:style w:type="paragraph" w:styleId="ab">
    <w:name w:val="No Spacing"/>
    <w:uiPriority w:val="1"/>
    <w:qFormat/>
    <w:rsid w:val="00946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692DB-13E1-4D0A-9C30-37B09EF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0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8</cp:revision>
  <cp:lastPrinted>2022-03-30T03:51:00Z</cp:lastPrinted>
  <dcterms:created xsi:type="dcterms:W3CDTF">2015-10-02T02:08:00Z</dcterms:created>
  <dcterms:modified xsi:type="dcterms:W3CDTF">2022-03-30T03:51:00Z</dcterms:modified>
</cp:coreProperties>
</file>